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1E9308B7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D378B7">
        <w:rPr>
          <w:rFonts w:ascii="Arial" w:hAnsi="Arial" w:cs="Arial"/>
          <w:b/>
        </w:rPr>
        <w:t>02</w:t>
      </w:r>
      <w:r w:rsidR="00F751A2" w:rsidRPr="002A0AE1">
        <w:rPr>
          <w:rFonts w:ascii="Arial" w:hAnsi="Arial" w:cs="Arial"/>
          <w:b/>
        </w:rPr>
        <w:t>.</w:t>
      </w:r>
      <w:r w:rsidR="00D378B7">
        <w:rPr>
          <w:rFonts w:ascii="Arial" w:hAnsi="Arial" w:cs="Arial"/>
          <w:b/>
        </w:rPr>
        <w:t>03.2026 r.- 31.03</w:t>
      </w:r>
      <w:r w:rsidR="00CA169E">
        <w:rPr>
          <w:rFonts w:ascii="Arial" w:hAnsi="Arial" w:cs="Arial"/>
          <w:b/>
        </w:rPr>
        <w:t>.2026</w:t>
      </w:r>
      <w:r w:rsidR="006B72FD" w:rsidRPr="002A0AE1">
        <w:rPr>
          <w:rFonts w:ascii="Arial" w:hAnsi="Arial" w:cs="Arial"/>
          <w:b/>
        </w:rPr>
        <w:t xml:space="preserve">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03"/>
        <w:gridCol w:w="1821"/>
        <w:gridCol w:w="1465"/>
        <w:gridCol w:w="1650"/>
        <w:gridCol w:w="2539"/>
        <w:gridCol w:w="1416"/>
        <w:gridCol w:w="3472"/>
      </w:tblGrid>
      <w:tr w:rsidR="002A0AE1" w:rsidRPr="002A0AE1" w14:paraId="232D6D2B" w14:textId="77777777" w:rsidTr="001B1D2B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1B1D2B">
            <w:pPr>
              <w:spacing w:line="240" w:lineRule="auto"/>
              <w:rPr>
                <w:rFonts w:ascii="Arial" w:hAnsi="Arial" w:cs="Arial"/>
              </w:rPr>
            </w:pPr>
            <w:bookmarkStart w:id="0" w:name="_GoBack" w:colFirst="1" w:colLast="7"/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813" w:type="pct"/>
            <w:shd w:val="clear" w:color="auto" w:fill="D9D9D9"/>
          </w:tcPr>
          <w:p w14:paraId="113CFA12" w14:textId="77777777" w:rsidR="0068203D" w:rsidRPr="00F344A1" w:rsidRDefault="0068203D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Rodzaj wsparcia/działania (w przypadku szkoleń – dokładna nazwa szkolenia)</w:t>
            </w:r>
            <w:r w:rsidRPr="00F344A1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92" w:type="pct"/>
            <w:shd w:val="clear" w:color="auto" w:fill="D9D9D9"/>
          </w:tcPr>
          <w:p w14:paraId="6B524247" w14:textId="77777777" w:rsidR="0068203D" w:rsidRPr="00F344A1" w:rsidRDefault="0068203D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Data udzielania wsparcia/</w:t>
            </w:r>
            <w:r w:rsidRPr="00F344A1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476" w:type="pct"/>
            <w:shd w:val="clear" w:color="auto" w:fill="D9D9D9"/>
          </w:tcPr>
          <w:p w14:paraId="4DC59168" w14:textId="77777777" w:rsidR="0068203D" w:rsidRPr="00F344A1" w:rsidRDefault="0068203D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36" w:type="pct"/>
            <w:shd w:val="clear" w:color="auto" w:fill="D9D9D9"/>
          </w:tcPr>
          <w:p w14:paraId="2F68271D" w14:textId="77777777" w:rsidR="0068203D" w:rsidRPr="00F344A1" w:rsidRDefault="0068203D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Dokładny adres realizacji wsparcia/ działania</w:t>
            </w:r>
            <w:r w:rsidRPr="00F344A1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25" w:type="pct"/>
            <w:shd w:val="clear" w:color="auto" w:fill="D9D9D9"/>
          </w:tcPr>
          <w:p w14:paraId="49B13F54" w14:textId="17ADFEA5" w:rsidR="0068203D" w:rsidRPr="00F344A1" w:rsidRDefault="00082E24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zwa wykonawcy (np. </w:t>
            </w:r>
            <w:r w:rsidR="0068203D" w:rsidRPr="00F344A1">
              <w:rPr>
                <w:rFonts w:ascii="Arial" w:hAnsi="Arial" w:cs="Arial"/>
              </w:rPr>
              <w:t xml:space="preserve">w przypadku szkoleń, konferencji…) </w:t>
            </w:r>
            <w:r w:rsidR="00A53372" w:rsidRPr="00F344A1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F344A1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F344A1" w:rsidRDefault="0068203D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Liczba uczestników</w:t>
            </w:r>
          </w:p>
        </w:tc>
        <w:tc>
          <w:tcPr>
            <w:tcW w:w="1128" w:type="pct"/>
            <w:shd w:val="clear" w:color="auto" w:fill="D9D9D9"/>
          </w:tcPr>
          <w:p w14:paraId="169DE3AC" w14:textId="2746A47F" w:rsidR="00A53372" w:rsidRPr="00F344A1" w:rsidRDefault="00A53372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</w:t>
            </w:r>
            <w:r w:rsidR="0068203D" w:rsidRPr="00F344A1">
              <w:rPr>
                <w:rFonts w:ascii="Arial" w:hAnsi="Arial" w:cs="Arial"/>
              </w:rPr>
              <w:t>tron</w:t>
            </w:r>
            <w:r w:rsidRPr="00F344A1">
              <w:rPr>
                <w:rFonts w:ascii="Arial" w:hAnsi="Arial" w:cs="Arial"/>
              </w:rPr>
              <w:t>a</w:t>
            </w:r>
            <w:r w:rsidR="0068203D" w:rsidRPr="00F344A1">
              <w:rPr>
                <w:rFonts w:ascii="Arial" w:hAnsi="Arial" w:cs="Arial"/>
              </w:rPr>
              <w:t xml:space="preserve"> internetow</w:t>
            </w:r>
            <w:r w:rsidRPr="00F344A1">
              <w:rPr>
                <w:rFonts w:ascii="Arial" w:hAnsi="Arial" w:cs="Arial"/>
              </w:rPr>
              <w:t>a, na której będzie dostępny harmonogram udzielania wsparcia.</w:t>
            </w:r>
            <w:r w:rsidR="0068203D" w:rsidRPr="00F344A1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F344A1" w:rsidRDefault="00A53372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</w:t>
            </w:r>
            <w:r w:rsidR="0068203D" w:rsidRPr="00F344A1">
              <w:rPr>
                <w:rFonts w:ascii="Arial" w:hAnsi="Arial" w:cs="Arial"/>
              </w:rPr>
              <w:t>ależy podać adres strony www</w:t>
            </w:r>
            <w:r w:rsidRPr="00F344A1">
              <w:rPr>
                <w:rFonts w:ascii="Arial" w:hAnsi="Arial" w:cs="Arial"/>
              </w:rPr>
              <w:t>.</w:t>
            </w:r>
          </w:p>
        </w:tc>
      </w:tr>
      <w:tr w:rsidR="00E512D3" w:rsidRPr="002A0AE1" w14:paraId="50B61F8D" w14:textId="77777777" w:rsidTr="001B1D2B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E512D3" w:rsidRPr="00672186" w:rsidRDefault="00E512D3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.</w:t>
            </w:r>
          </w:p>
        </w:tc>
        <w:tc>
          <w:tcPr>
            <w:tcW w:w="813" w:type="pct"/>
            <w:vMerge w:val="restart"/>
          </w:tcPr>
          <w:p w14:paraId="4635F944" w14:textId="650C182F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zajęcia kształtujące kompetencje polonistyczne - kl. I</w:t>
            </w:r>
          </w:p>
        </w:tc>
        <w:tc>
          <w:tcPr>
            <w:tcW w:w="592" w:type="pct"/>
          </w:tcPr>
          <w:p w14:paraId="1FA89294" w14:textId="05DA8BAB" w:rsidR="00E512D3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4.03</w:t>
            </w:r>
            <w:r w:rsidR="00F1422B" w:rsidRPr="00F344A1">
              <w:rPr>
                <w:rFonts w:ascii="Arial" w:hAnsi="Arial" w:cs="Arial"/>
              </w:rPr>
              <w:t>.2026</w:t>
            </w:r>
            <w:r w:rsidR="00E512D3" w:rsidRPr="00F344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6" w:type="pct"/>
          </w:tcPr>
          <w:p w14:paraId="210BE852" w14:textId="114E97F8" w:rsidR="00E512D3" w:rsidRPr="00F344A1" w:rsidRDefault="00F142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60DC603D" w14:textId="2728C556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0164E4D2" w14:textId="5C0DE08B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E512D3" w:rsidRPr="00F344A1" w:rsidRDefault="00E512D3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3AF47EED" w14:textId="10EC73B7" w:rsidR="00E512D3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" w:history="1">
              <w:r w:rsidR="00E512D3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E512D3" w:rsidRPr="002A0AE1" w14:paraId="239C26AC" w14:textId="77777777" w:rsidTr="001B1D2B">
        <w:trPr>
          <w:trHeight w:val="301"/>
        </w:trPr>
        <w:tc>
          <w:tcPr>
            <w:tcW w:w="170" w:type="pct"/>
            <w:vMerge/>
          </w:tcPr>
          <w:p w14:paraId="7D0F9972" w14:textId="77777777" w:rsidR="00E512D3" w:rsidRPr="00672186" w:rsidRDefault="00E512D3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7E9A0E" w14:textId="77777777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5E8FDCD" w14:textId="6E6F427C" w:rsidR="00E512D3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.03</w:t>
            </w:r>
            <w:r w:rsidR="00F1422B" w:rsidRPr="00F344A1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165D7ED6" w14:textId="55CF9040" w:rsidR="00E512D3" w:rsidRPr="00F344A1" w:rsidRDefault="00F142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1BD797A9" w14:textId="49A491F2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38E1DF8C" w14:textId="77777777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49DDB1" w14:textId="077EF054" w:rsidR="00E512D3" w:rsidRPr="00F344A1" w:rsidRDefault="00E512D3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48CAB55A" w14:textId="5BA715A4" w:rsidR="00E512D3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1" w:history="1">
              <w:r w:rsidR="00E512D3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E512D3" w:rsidRPr="002A0AE1" w14:paraId="08FED571" w14:textId="77777777" w:rsidTr="001B1D2B">
        <w:trPr>
          <w:trHeight w:val="465"/>
        </w:trPr>
        <w:tc>
          <w:tcPr>
            <w:tcW w:w="170" w:type="pct"/>
            <w:vMerge/>
          </w:tcPr>
          <w:p w14:paraId="3CEC1CBA" w14:textId="77777777" w:rsidR="00E512D3" w:rsidRPr="00672186" w:rsidRDefault="00E512D3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916E569" w14:textId="77777777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E6BD5D3" w14:textId="0B96D8DD" w:rsidR="00E512D3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8.03</w:t>
            </w:r>
            <w:r w:rsidR="00F1422B" w:rsidRPr="00F344A1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59F6A99C" w14:textId="5F74CA1E" w:rsidR="00E512D3" w:rsidRPr="00F344A1" w:rsidRDefault="00F142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66D5BB15" w14:textId="52E38257" w:rsidR="00E512D3" w:rsidRPr="00F344A1" w:rsidRDefault="00E512D3" w:rsidP="001B1D2B">
            <w:pPr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307706AC" w14:textId="4DEAF398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47B97E" w14:textId="3EDB97C7" w:rsidR="00E512D3" w:rsidRPr="00F344A1" w:rsidRDefault="00E512D3" w:rsidP="001B1D2B">
            <w:pPr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17A3FBC8" w14:textId="6CB27F70" w:rsidR="00E512D3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2" w:history="1">
              <w:r w:rsidR="00E512D3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E512D3" w:rsidRPr="002A0AE1" w14:paraId="2D05D952" w14:textId="77777777" w:rsidTr="001B1D2B">
        <w:trPr>
          <w:trHeight w:val="516"/>
        </w:trPr>
        <w:tc>
          <w:tcPr>
            <w:tcW w:w="170" w:type="pct"/>
            <w:vMerge/>
          </w:tcPr>
          <w:p w14:paraId="0AE601F3" w14:textId="77777777" w:rsidR="00E512D3" w:rsidRPr="00672186" w:rsidRDefault="00E512D3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4E5894A" w14:textId="77777777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4D0B6B2" w14:textId="345BA6BB" w:rsidR="00E512D3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5</w:t>
            </w:r>
            <w:r w:rsidR="00AA6076" w:rsidRPr="00F344A1">
              <w:rPr>
                <w:rFonts w:ascii="Arial" w:hAnsi="Arial" w:cs="Arial"/>
              </w:rPr>
              <w:t>.</w:t>
            </w:r>
            <w:r w:rsidRPr="00F344A1">
              <w:rPr>
                <w:rFonts w:ascii="Arial" w:hAnsi="Arial" w:cs="Arial"/>
              </w:rPr>
              <w:t>03</w:t>
            </w:r>
            <w:r w:rsidR="00F1422B" w:rsidRPr="00F344A1">
              <w:rPr>
                <w:rFonts w:ascii="Arial" w:hAnsi="Arial" w:cs="Arial"/>
              </w:rPr>
              <w:t>.2026</w:t>
            </w:r>
          </w:p>
        </w:tc>
        <w:tc>
          <w:tcPr>
            <w:tcW w:w="476" w:type="pct"/>
          </w:tcPr>
          <w:p w14:paraId="35FDAA33" w14:textId="12EE38E0" w:rsidR="00E512D3" w:rsidRPr="00F344A1" w:rsidRDefault="00F1422B" w:rsidP="001B1D2B">
            <w:pPr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40-12:35</w:t>
            </w:r>
          </w:p>
        </w:tc>
        <w:tc>
          <w:tcPr>
            <w:tcW w:w="536" w:type="pct"/>
          </w:tcPr>
          <w:p w14:paraId="5F7730B4" w14:textId="3E078B17" w:rsidR="00E512D3" w:rsidRPr="00F344A1" w:rsidRDefault="00E512D3" w:rsidP="001B1D2B">
            <w:pPr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A9462D9" w14:textId="498FE2AA" w:rsidR="00E512D3" w:rsidRPr="00F344A1" w:rsidRDefault="00E512D3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9A10988" w14:textId="18FA1BB7" w:rsidR="00E512D3" w:rsidRPr="00F344A1" w:rsidRDefault="00E512D3" w:rsidP="001B1D2B">
            <w:pPr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21F7730F" w14:textId="3226A693" w:rsidR="00E512D3" w:rsidRPr="00F344A1" w:rsidRDefault="00E512D3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F344A1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D378B7" w:rsidRPr="002A0AE1" w14:paraId="34AC5D98" w14:textId="77777777" w:rsidTr="001B1D2B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813" w:type="pct"/>
            <w:vMerge w:val="restart"/>
          </w:tcPr>
          <w:p w14:paraId="0EEC1ADC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  <w:p w14:paraId="10DC1457" w14:textId="10079BAE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zajęcia kształtujące kompetencje matematyczne -wyrównawcze - kl. I           </w:t>
            </w:r>
          </w:p>
        </w:tc>
        <w:tc>
          <w:tcPr>
            <w:tcW w:w="592" w:type="pct"/>
          </w:tcPr>
          <w:p w14:paraId="6604F684" w14:textId="2B08DEDD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4.03.2026 </w:t>
            </w:r>
          </w:p>
        </w:tc>
        <w:tc>
          <w:tcPr>
            <w:tcW w:w="476" w:type="pct"/>
          </w:tcPr>
          <w:p w14:paraId="67720689" w14:textId="53BF10A1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C7194C8" w14:textId="4D5D23F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4C657C6B" w14:textId="69D35EDF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2DBC87A4" w14:textId="6DFFBB0B" w:rsidR="00D378B7" w:rsidRPr="00F344A1" w:rsidRDefault="00D378B7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344A1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D378B7" w:rsidRPr="002A0AE1" w14:paraId="25DA0D75" w14:textId="77777777" w:rsidTr="001B1D2B">
        <w:trPr>
          <w:trHeight w:val="420"/>
        </w:trPr>
        <w:tc>
          <w:tcPr>
            <w:tcW w:w="170" w:type="pct"/>
            <w:vMerge/>
          </w:tcPr>
          <w:p w14:paraId="3EA0B0DE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AE1083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1BC3F96" w14:textId="0E5A8121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.03.2026</w:t>
            </w:r>
          </w:p>
        </w:tc>
        <w:tc>
          <w:tcPr>
            <w:tcW w:w="476" w:type="pct"/>
          </w:tcPr>
          <w:p w14:paraId="5DE06111" w14:textId="29EE1D36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03F8A185" w14:textId="4FD91E20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45924B5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AE23934" w14:textId="50B17401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73B946B2" w14:textId="3420EAB2" w:rsidR="00D378B7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3" w:history="1">
              <w:r w:rsidR="00D378B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D378B7" w:rsidRPr="002A0AE1" w14:paraId="3D00FBFD" w14:textId="77777777" w:rsidTr="001B1D2B">
        <w:trPr>
          <w:trHeight w:val="210"/>
        </w:trPr>
        <w:tc>
          <w:tcPr>
            <w:tcW w:w="170" w:type="pct"/>
            <w:vMerge/>
          </w:tcPr>
          <w:p w14:paraId="5A0C15F1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CB299BE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AC0C3AD" w14:textId="41189559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8.03.2026</w:t>
            </w:r>
          </w:p>
        </w:tc>
        <w:tc>
          <w:tcPr>
            <w:tcW w:w="476" w:type="pct"/>
          </w:tcPr>
          <w:p w14:paraId="201F796C" w14:textId="2EE378BC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281F933" w14:textId="2F906848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7F4218FA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C52DFA" w14:textId="4C676CD0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18818CBD" w14:textId="34F282E8" w:rsidR="00D378B7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4" w:history="1">
              <w:r w:rsidR="00D378B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D378B7" w:rsidRPr="002A0AE1" w14:paraId="211FF454" w14:textId="77777777" w:rsidTr="001B1D2B">
        <w:trPr>
          <w:trHeight w:val="228"/>
        </w:trPr>
        <w:tc>
          <w:tcPr>
            <w:tcW w:w="170" w:type="pct"/>
            <w:vMerge/>
          </w:tcPr>
          <w:p w14:paraId="1A28E021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D2B15F3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8F5DB73" w14:textId="6726404F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5.03.2026</w:t>
            </w:r>
          </w:p>
        </w:tc>
        <w:tc>
          <w:tcPr>
            <w:tcW w:w="476" w:type="pct"/>
          </w:tcPr>
          <w:p w14:paraId="3AF0B241" w14:textId="5D6679B7" w:rsidR="00D378B7" w:rsidRPr="00F344A1" w:rsidRDefault="00D378B7" w:rsidP="001B1D2B">
            <w:pPr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3EF33B89" w14:textId="64E29FC5" w:rsidR="00D378B7" w:rsidRPr="00F344A1" w:rsidRDefault="00D378B7" w:rsidP="001B1D2B">
            <w:pPr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1</w:t>
            </w:r>
          </w:p>
        </w:tc>
        <w:tc>
          <w:tcPr>
            <w:tcW w:w="825" w:type="pct"/>
          </w:tcPr>
          <w:p w14:paraId="143FBB08" w14:textId="29523961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BF6E796" w14:textId="70A22040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</w:t>
            </w:r>
          </w:p>
        </w:tc>
        <w:tc>
          <w:tcPr>
            <w:tcW w:w="1128" w:type="pct"/>
          </w:tcPr>
          <w:p w14:paraId="7A1F62D8" w14:textId="34CEA042" w:rsidR="00D378B7" w:rsidRPr="00F344A1" w:rsidRDefault="00D378B7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F344A1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D378B7" w:rsidRPr="002A0AE1" w14:paraId="3CE88335" w14:textId="77777777" w:rsidTr="001B1D2B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.</w:t>
            </w:r>
          </w:p>
        </w:tc>
        <w:tc>
          <w:tcPr>
            <w:tcW w:w="813" w:type="pct"/>
            <w:vMerge w:val="restart"/>
          </w:tcPr>
          <w:p w14:paraId="57339818" w14:textId="57A639F6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zajęcia kształtujące kompetencje matematyczne -wyrównawcze - kl. II </w:t>
            </w:r>
          </w:p>
        </w:tc>
        <w:tc>
          <w:tcPr>
            <w:tcW w:w="592" w:type="pct"/>
          </w:tcPr>
          <w:p w14:paraId="715EB472" w14:textId="2545A625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5.03.2026</w:t>
            </w:r>
          </w:p>
        </w:tc>
        <w:tc>
          <w:tcPr>
            <w:tcW w:w="476" w:type="pct"/>
          </w:tcPr>
          <w:p w14:paraId="593D708D" w14:textId="608DBE69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513A3DF" w14:textId="131C5061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7D8262E5" w14:textId="6BB0ACBB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6EC5FF85" w14:textId="0BFF4D4D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D378B7" w:rsidRPr="002A0AE1" w14:paraId="312B10C6" w14:textId="77777777" w:rsidTr="001B1D2B">
        <w:trPr>
          <w:trHeight w:val="288"/>
        </w:trPr>
        <w:tc>
          <w:tcPr>
            <w:tcW w:w="170" w:type="pct"/>
            <w:vMerge/>
          </w:tcPr>
          <w:p w14:paraId="29F2A053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BFD5FE0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253F868" w14:textId="74D9CB55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.03.2026</w:t>
            </w:r>
          </w:p>
        </w:tc>
        <w:tc>
          <w:tcPr>
            <w:tcW w:w="476" w:type="pct"/>
          </w:tcPr>
          <w:p w14:paraId="0A6D7411" w14:textId="2B60668F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40A7231" w14:textId="5800006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3FCB7640" w14:textId="436A8E9C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8454C8" w14:textId="5F9534FA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1EB56D33" w14:textId="71992A67" w:rsidR="00D378B7" w:rsidRPr="00F344A1" w:rsidRDefault="00D378B7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D378B7" w:rsidRPr="002A0AE1" w14:paraId="2DF08D56" w14:textId="77777777" w:rsidTr="001B1D2B">
        <w:trPr>
          <w:trHeight w:val="288"/>
        </w:trPr>
        <w:tc>
          <w:tcPr>
            <w:tcW w:w="170" w:type="pct"/>
            <w:vMerge/>
          </w:tcPr>
          <w:p w14:paraId="03FA0E77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09AE4B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D703C87" w14:textId="054C587B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9.03.2026</w:t>
            </w:r>
          </w:p>
        </w:tc>
        <w:tc>
          <w:tcPr>
            <w:tcW w:w="476" w:type="pct"/>
          </w:tcPr>
          <w:p w14:paraId="45CED33F" w14:textId="7C1E838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A8AE750" w14:textId="40444E5D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2DD8B038" w14:textId="69EDD9A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D2B1C" w14:textId="15528A19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619BB80C" w14:textId="030D7C01" w:rsidR="00D378B7" w:rsidRPr="00F344A1" w:rsidRDefault="00D378B7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D378B7" w:rsidRPr="002A0AE1" w14:paraId="3EAC0B80" w14:textId="77777777" w:rsidTr="001B1D2B">
        <w:trPr>
          <w:trHeight w:val="408"/>
        </w:trPr>
        <w:tc>
          <w:tcPr>
            <w:tcW w:w="170" w:type="pct"/>
            <w:vMerge/>
          </w:tcPr>
          <w:p w14:paraId="0B722FBC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69E0282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D30C71" w14:textId="518C1AC4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6.03.2026</w:t>
            </w:r>
          </w:p>
        </w:tc>
        <w:tc>
          <w:tcPr>
            <w:tcW w:w="476" w:type="pct"/>
          </w:tcPr>
          <w:p w14:paraId="49913560" w14:textId="2D15F39C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62B9740C" w14:textId="177F174F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7FA5D7D5" w14:textId="64C3CA7C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85600AA" w14:textId="3F73958A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6643E05" w14:textId="69119A5F" w:rsidR="00D378B7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5" w:history="1">
              <w:r w:rsidR="00D378B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D378B7" w:rsidRPr="002A0AE1" w14:paraId="47EABF41" w14:textId="77777777" w:rsidTr="001B1D2B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4.</w:t>
            </w:r>
          </w:p>
        </w:tc>
        <w:tc>
          <w:tcPr>
            <w:tcW w:w="813" w:type="pct"/>
            <w:vMerge w:val="restart"/>
          </w:tcPr>
          <w:p w14:paraId="33004E38" w14:textId="272B8916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592" w:type="pct"/>
          </w:tcPr>
          <w:p w14:paraId="2DC57C22" w14:textId="02885B35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4.03.2026 </w:t>
            </w:r>
          </w:p>
        </w:tc>
        <w:tc>
          <w:tcPr>
            <w:tcW w:w="476" w:type="pct"/>
          </w:tcPr>
          <w:p w14:paraId="0C37EA43" w14:textId="4A6C2000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5822D1DF" w14:textId="0274E7DE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4ADA476E" w14:textId="5F7C56E0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4D0C38D" w14:textId="438F4E99" w:rsidR="00D378B7" w:rsidRPr="00F344A1" w:rsidRDefault="00D378B7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D378B7" w:rsidRPr="002A0AE1" w14:paraId="785B40AC" w14:textId="77777777" w:rsidTr="001B1D2B">
        <w:trPr>
          <w:trHeight w:val="296"/>
        </w:trPr>
        <w:tc>
          <w:tcPr>
            <w:tcW w:w="170" w:type="pct"/>
            <w:vMerge/>
          </w:tcPr>
          <w:p w14:paraId="2C537712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90BAD88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00CF286" w14:textId="441FAE69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.03.2026</w:t>
            </w:r>
          </w:p>
        </w:tc>
        <w:tc>
          <w:tcPr>
            <w:tcW w:w="476" w:type="pct"/>
          </w:tcPr>
          <w:p w14:paraId="3BC100C1" w14:textId="53CF0A0D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7646D28A" w14:textId="16751330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1607DD97" w14:textId="016B0FEB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CC9B3C" w14:textId="779B31BF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326C1B2C" w14:textId="4142678B" w:rsidR="00D378B7" w:rsidRPr="00F344A1" w:rsidRDefault="00D378B7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344A1">
              <w:rPr>
                <w:rFonts w:ascii="Arial" w:hAnsi="Arial" w:cs="Arial"/>
                <w:u w:val="single"/>
              </w:rPr>
              <w:t xml:space="preserve"> https://szpod11.edupage.org/</w:t>
            </w:r>
          </w:p>
        </w:tc>
      </w:tr>
      <w:tr w:rsidR="00D378B7" w:rsidRPr="002A0AE1" w14:paraId="609CED95" w14:textId="77777777" w:rsidTr="001B1D2B">
        <w:trPr>
          <w:trHeight w:val="231"/>
        </w:trPr>
        <w:tc>
          <w:tcPr>
            <w:tcW w:w="170" w:type="pct"/>
            <w:vMerge/>
          </w:tcPr>
          <w:p w14:paraId="584C9651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D2F7B75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19FE103" w14:textId="0E72C7CB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8.03.2026</w:t>
            </w:r>
          </w:p>
        </w:tc>
        <w:tc>
          <w:tcPr>
            <w:tcW w:w="476" w:type="pct"/>
          </w:tcPr>
          <w:p w14:paraId="1D88220F" w14:textId="622D78B1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0A8F5792" w14:textId="35D5CABD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381F1F68" w14:textId="034E5B2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04A86F" w14:textId="3504339E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56BE6105" w14:textId="18D642DE" w:rsidR="00D378B7" w:rsidRPr="00F344A1" w:rsidRDefault="00D378B7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  <w:r w:rsidRPr="00F344A1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D378B7" w:rsidRPr="002A0AE1" w14:paraId="11D27D8E" w14:textId="77777777" w:rsidTr="001B1D2B">
        <w:trPr>
          <w:trHeight w:val="228"/>
        </w:trPr>
        <w:tc>
          <w:tcPr>
            <w:tcW w:w="170" w:type="pct"/>
            <w:vMerge/>
          </w:tcPr>
          <w:p w14:paraId="6FFC50DB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DB6D8D8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AA9B6E7" w14:textId="64677276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5.03.2026</w:t>
            </w:r>
          </w:p>
        </w:tc>
        <w:tc>
          <w:tcPr>
            <w:tcW w:w="476" w:type="pct"/>
          </w:tcPr>
          <w:p w14:paraId="4BDA8CFD" w14:textId="1674773C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1A5FB448" w14:textId="0D0F08F9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A</w:t>
            </w:r>
          </w:p>
        </w:tc>
        <w:tc>
          <w:tcPr>
            <w:tcW w:w="825" w:type="pct"/>
          </w:tcPr>
          <w:p w14:paraId="6493F6FC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B7710AB" w14:textId="14D7F993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</w:t>
            </w:r>
          </w:p>
        </w:tc>
        <w:tc>
          <w:tcPr>
            <w:tcW w:w="1128" w:type="pct"/>
          </w:tcPr>
          <w:p w14:paraId="41C731E9" w14:textId="3C8E29F6" w:rsidR="00D378B7" w:rsidRPr="00F344A1" w:rsidRDefault="00D378B7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  <w:r w:rsidRPr="00F344A1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D378B7" w:rsidRPr="002A0AE1" w14:paraId="5313668B" w14:textId="77777777" w:rsidTr="001B1D2B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5.</w:t>
            </w:r>
          </w:p>
        </w:tc>
        <w:tc>
          <w:tcPr>
            <w:tcW w:w="813" w:type="pct"/>
            <w:vMerge w:val="restart"/>
          </w:tcPr>
          <w:p w14:paraId="6011D536" w14:textId="7F44D65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zajęcia kształtujące kompetencje matematyczne- wyrównawcze - kl. III</w:t>
            </w:r>
          </w:p>
        </w:tc>
        <w:tc>
          <w:tcPr>
            <w:tcW w:w="592" w:type="pct"/>
          </w:tcPr>
          <w:p w14:paraId="272D71EE" w14:textId="50E75923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4.03.2026 </w:t>
            </w:r>
          </w:p>
        </w:tc>
        <w:tc>
          <w:tcPr>
            <w:tcW w:w="476" w:type="pct"/>
          </w:tcPr>
          <w:p w14:paraId="15786DDD" w14:textId="2F4F5ABE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81B65D1" w14:textId="0AD597A4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5E1DD50C" w14:textId="5E6C29DA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1128" w:type="pct"/>
          </w:tcPr>
          <w:p w14:paraId="732AFC06" w14:textId="592B0E12" w:rsidR="00D378B7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16" w:history="1">
              <w:r w:rsidR="00D378B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D378B7" w:rsidRPr="002A0AE1" w14:paraId="7F853947" w14:textId="77777777" w:rsidTr="001B1D2B">
        <w:trPr>
          <w:trHeight w:val="334"/>
        </w:trPr>
        <w:tc>
          <w:tcPr>
            <w:tcW w:w="170" w:type="pct"/>
            <w:vMerge/>
          </w:tcPr>
          <w:p w14:paraId="3D84CA55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2E6E3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9705B4B" w14:textId="56536370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.03.2026</w:t>
            </w:r>
          </w:p>
        </w:tc>
        <w:tc>
          <w:tcPr>
            <w:tcW w:w="476" w:type="pct"/>
          </w:tcPr>
          <w:p w14:paraId="766B3B5D" w14:textId="0A232DF6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AD146F0" w14:textId="3C37159F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199B2B40" w14:textId="40E9B40E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0D6E35B" w14:textId="113641FE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7EDD013B" w14:textId="2D7B88A4" w:rsidR="00D378B7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7" w:history="1">
              <w:r w:rsidR="00D378B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D378B7" w:rsidRPr="002A0AE1" w14:paraId="332E360F" w14:textId="77777777" w:rsidTr="001B1D2B">
        <w:trPr>
          <w:trHeight w:val="300"/>
        </w:trPr>
        <w:tc>
          <w:tcPr>
            <w:tcW w:w="170" w:type="pct"/>
            <w:vMerge/>
          </w:tcPr>
          <w:p w14:paraId="0559681E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1FC0D1B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D8FA637" w14:textId="581AA3B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8.03.2026</w:t>
            </w:r>
          </w:p>
        </w:tc>
        <w:tc>
          <w:tcPr>
            <w:tcW w:w="476" w:type="pct"/>
          </w:tcPr>
          <w:p w14:paraId="1AE86AEB" w14:textId="287ACD50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15A722A" w14:textId="26687498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65DAA952" w14:textId="60AD6589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09E967E" w14:textId="7BCA59A6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F00223C" w14:textId="753CF14D" w:rsidR="00D378B7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8" w:history="1">
              <w:r w:rsidR="00D378B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D378B7" w:rsidRPr="002A0AE1" w14:paraId="21663EF4" w14:textId="77777777" w:rsidTr="001B1D2B">
        <w:trPr>
          <w:trHeight w:val="276"/>
        </w:trPr>
        <w:tc>
          <w:tcPr>
            <w:tcW w:w="170" w:type="pct"/>
            <w:vMerge/>
          </w:tcPr>
          <w:p w14:paraId="0DD42E8B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00A51AF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6EC577C" w14:textId="11079021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5.03.2026</w:t>
            </w:r>
          </w:p>
        </w:tc>
        <w:tc>
          <w:tcPr>
            <w:tcW w:w="476" w:type="pct"/>
          </w:tcPr>
          <w:p w14:paraId="73E502D7" w14:textId="67A3BD35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3AAE74B" w14:textId="43640A5A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E780562" w14:textId="771D1A8C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7351FA" w14:textId="332762D8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6C1CA156" w14:textId="4732B3DE" w:rsidR="00D378B7" w:rsidRPr="00F344A1" w:rsidRDefault="00D378B7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D378B7" w:rsidRPr="002A0AE1" w14:paraId="2A38E13D" w14:textId="77777777" w:rsidTr="001B1D2B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6.</w:t>
            </w:r>
          </w:p>
        </w:tc>
        <w:tc>
          <w:tcPr>
            <w:tcW w:w="813" w:type="pct"/>
            <w:vMerge w:val="restart"/>
          </w:tcPr>
          <w:p w14:paraId="695680DC" w14:textId="5EA4FFE8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zajęcia kształtujące kompetencje polonistyczne - kl. III           </w:t>
            </w:r>
          </w:p>
        </w:tc>
        <w:tc>
          <w:tcPr>
            <w:tcW w:w="592" w:type="pct"/>
          </w:tcPr>
          <w:p w14:paraId="369A6791" w14:textId="636F440A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5.03.2026</w:t>
            </w:r>
          </w:p>
        </w:tc>
        <w:tc>
          <w:tcPr>
            <w:tcW w:w="476" w:type="pct"/>
          </w:tcPr>
          <w:p w14:paraId="5C83F1E0" w14:textId="363AA58E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CE31429" w14:textId="34FE09EE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E89576A" w14:textId="7113B550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00CE84F" w14:textId="5B985ED1" w:rsidR="00D378B7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19" w:history="1">
              <w:r w:rsidR="00D378B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D378B7" w:rsidRPr="002A0AE1" w14:paraId="40A56E3D" w14:textId="77777777" w:rsidTr="001B1D2B">
        <w:trPr>
          <w:trHeight w:val="312"/>
        </w:trPr>
        <w:tc>
          <w:tcPr>
            <w:tcW w:w="170" w:type="pct"/>
            <w:vMerge/>
          </w:tcPr>
          <w:p w14:paraId="649D95AD" w14:textId="270CB416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C8400A4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F19518B" w14:textId="3E922766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.03.2026</w:t>
            </w:r>
          </w:p>
        </w:tc>
        <w:tc>
          <w:tcPr>
            <w:tcW w:w="476" w:type="pct"/>
          </w:tcPr>
          <w:p w14:paraId="495A23A7" w14:textId="2561C692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2169590" w14:textId="7EB6643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57746B43" w14:textId="69F12DC4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3BACA" w14:textId="55807D67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49619BDE" w14:textId="3F9B5BD8" w:rsidR="00D378B7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20" w:history="1">
              <w:r w:rsidR="00D378B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D378B7" w:rsidRPr="002A0AE1" w14:paraId="43418E83" w14:textId="77777777" w:rsidTr="001B1D2B">
        <w:trPr>
          <w:trHeight w:val="252"/>
        </w:trPr>
        <w:tc>
          <w:tcPr>
            <w:tcW w:w="170" w:type="pct"/>
            <w:vMerge/>
          </w:tcPr>
          <w:p w14:paraId="3B0CF886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BA70338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13373AE" w14:textId="07FE3FE3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9.03.2026</w:t>
            </w:r>
          </w:p>
        </w:tc>
        <w:tc>
          <w:tcPr>
            <w:tcW w:w="476" w:type="pct"/>
          </w:tcPr>
          <w:p w14:paraId="3DE9A943" w14:textId="78490586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80F3B04" w14:textId="13BC460F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0B57F3D4" w14:textId="6475AE23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31CAA8" w14:textId="3E00518D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3938632D" w14:textId="7AF845DC" w:rsidR="00D378B7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21" w:history="1">
              <w:r w:rsidR="00D378B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D378B7" w:rsidRPr="002A0AE1" w14:paraId="501FBBCE" w14:textId="77777777" w:rsidTr="001B1D2B">
        <w:trPr>
          <w:trHeight w:val="228"/>
        </w:trPr>
        <w:tc>
          <w:tcPr>
            <w:tcW w:w="170" w:type="pct"/>
            <w:vMerge/>
          </w:tcPr>
          <w:p w14:paraId="7D1AE0B5" w14:textId="77777777" w:rsidR="00D378B7" w:rsidRPr="00672186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B6D27" w14:textId="77777777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C072C24" w14:textId="3FE5940C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6.03.2026</w:t>
            </w:r>
          </w:p>
        </w:tc>
        <w:tc>
          <w:tcPr>
            <w:tcW w:w="476" w:type="pct"/>
          </w:tcPr>
          <w:p w14:paraId="5A3512AE" w14:textId="461D20A3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11A807E" w14:textId="291A9FF5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2</w:t>
            </w:r>
          </w:p>
        </w:tc>
        <w:tc>
          <w:tcPr>
            <w:tcW w:w="825" w:type="pct"/>
          </w:tcPr>
          <w:p w14:paraId="30C02F1A" w14:textId="11A6712D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7DBBD4E" w14:textId="26986E81" w:rsidR="00D378B7" w:rsidRPr="00F344A1" w:rsidRDefault="00D378B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</w:t>
            </w:r>
          </w:p>
        </w:tc>
        <w:tc>
          <w:tcPr>
            <w:tcW w:w="1128" w:type="pct"/>
          </w:tcPr>
          <w:p w14:paraId="23FA3068" w14:textId="05654560" w:rsidR="00D378B7" w:rsidRPr="00F344A1" w:rsidRDefault="00D378B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6C31FF" w:rsidRPr="002A0AE1" w14:paraId="717AD546" w14:textId="77777777" w:rsidTr="001B1D2B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</w:t>
            </w:r>
          </w:p>
        </w:tc>
        <w:tc>
          <w:tcPr>
            <w:tcW w:w="813" w:type="pct"/>
            <w:vMerge w:val="restart"/>
          </w:tcPr>
          <w:p w14:paraId="538F88D1" w14:textId="6AC95A49" w:rsidR="006C31FF" w:rsidRPr="00F344A1" w:rsidRDefault="006C31FF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</w:rPr>
            </w:pPr>
            <w:r w:rsidRPr="00F344A1">
              <w:rPr>
                <w:rFonts w:ascii="Arial" w:hAnsi="Arial" w:cs="Arial"/>
                <w:bCs/>
              </w:rPr>
              <w:t>zajęcia z bloku przyrodniczego-ekologiczne kl. IV</w:t>
            </w:r>
          </w:p>
        </w:tc>
        <w:tc>
          <w:tcPr>
            <w:tcW w:w="592" w:type="pct"/>
          </w:tcPr>
          <w:p w14:paraId="4480A2C0" w14:textId="5F3305E5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4.03.2026 </w:t>
            </w:r>
          </w:p>
        </w:tc>
        <w:tc>
          <w:tcPr>
            <w:tcW w:w="476" w:type="pct"/>
          </w:tcPr>
          <w:p w14:paraId="15F07E03" w14:textId="51A70709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61EFFE6" w14:textId="6D0F5D2C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2E4BE6FC" w14:textId="192FE825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7804F6BE" w14:textId="441878B4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6C31FF" w:rsidRPr="002A0AE1" w14:paraId="5DC93ABB" w14:textId="77777777" w:rsidTr="001B1D2B">
        <w:trPr>
          <w:trHeight w:val="348"/>
        </w:trPr>
        <w:tc>
          <w:tcPr>
            <w:tcW w:w="170" w:type="pct"/>
            <w:vMerge/>
          </w:tcPr>
          <w:p w14:paraId="1AAB536D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AC2F53" w14:textId="77777777" w:rsidR="006C31FF" w:rsidRPr="00F344A1" w:rsidRDefault="006C31FF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1DA05BDF" w14:textId="4376150E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.03.2026</w:t>
            </w:r>
          </w:p>
        </w:tc>
        <w:tc>
          <w:tcPr>
            <w:tcW w:w="476" w:type="pct"/>
          </w:tcPr>
          <w:p w14:paraId="2BF12FE3" w14:textId="32F26021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EC6E1F1" w14:textId="3D0B063D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0ED6C986" w14:textId="5FE155F8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0FDCD87" w14:textId="46BF2855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03C2A88F" w14:textId="64D6F85C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6C31FF" w:rsidRPr="002A0AE1" w14:paraId="2E670094" w14:textId="77777777" w:rsidTr="001B1D2B">
        <w:trPr>
          <w:trHeight w:val="264"/>
        </w:trPr>
        <w:tc>
          <w:tcPr>
            <w:tcW w:w="170" w:type="pct"/>
            <w:vMerge/>
          </w:tcPr>
          <w:p w14:paraId="62177549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8FB6702" w14:textId="77777777" w:rsidR="006C31FF" w:rsidRPr="00F344A1" w:rsidRDefault="006C31FF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1FAB8A60" w14:textId="2412A563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8.03.2026</w:t>
            </w:r>
          </w:p>
        </w:tc>
        <w:tc>
          <w:tcPr>
            <w:tcW w:w="476" w:type="pct"/>
          </w:tcPr>
          <w:p w14:paraId="12E845C4" w14:textId="43F59683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C92F37" w14:textId="6719000E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082547F8" w14:textId="62ABE994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46B9A8" w14:textId="3A37E84E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494D1D39" w14:textId="207352C0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6C31FF" w:rsidRPr="002A0AE1" w14:paraId="0FC22235" w14:textId="77777777" w:rsidTr="001B1D2B">
        <w:trPr>
          <w:trHeight w:val="216"/>
        </w:trPr>
        <w:tc>
          <w:tcPr>
            <w:tcW w:w="170" w:type="pct"/>
            <w:vMerge/>
          </w:tcPr>
          <w:p w14:paraId="627E391B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61B028" w14:textId="77777777" w:rsidR="006C31FF" w:rsidRPr="00F344A1" w:rsidRDefault="006C31FF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592" w:type="pct"/>
          </w:tcPr>
          <w:p w14:paraId="01AF9EDD" w14:textId="7A5F7EA2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5.03.2026</w:t>
            </w:r>
          </w:p>
        </w:tc>
        <w:tc>
          <w:tcPr>
            <w:tcW w:w="476" w:type="pct"/>
          </w:tcPr>
          <w:p w14:paraId="496E3DD4" w14:textId="45376191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546DB0A" w14:textId="2E753522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4</w:t>
            </w:r>
          </w:p>
        </w:tc>
        <w:tc>
          <w:tcPr>
            <w:tcW w:w="825" w:type="pct"/>
          </w:tcPr>
          <w:p w14:paraId="2A4DE421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9358322" w14:textId="19F03588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2</w:t>
            </w:r>
          </w:p>
        </w:tc>
        <w:tc>
          <w:tcPr>
            <w:tcW w:w="1128" w:type="pct"/>
          </w:tcPr>
          <w:p w14:paraId="64F46B38" w14:textId="41BF221F" w:rsidR="006C31FF" w:rsidRPr="00F344A1" w:rsidRDefault="006C31FF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6C31FF" w:rsidRPr="002A0AE1" w14:paraId="21201DA4" w14:textId="77777777" w:rsidTr="001B1D2B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.</w:t>
            </w:r>
          </w:p>
        </w:tc>
        <w:tc>
          <w:tcPr>
            <w:tcW w:w="813" w:type="pct"/>
            <w:vMerge w:val="restart"/>
          </w:tcPr>
          <w:p w14:paraId="641967FA" w14:textId="684B583B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zajęcia kształtujące kompetencje matematyczne –wyrównawcze kl. VII- VIII</w:t>
            </w:r>
          </w:p>
        </w:tc>
        <w:tc>
          <w:tcPr>
            <w:tcW w:w="592" w:type="pct"/>
          </w:tcPr>
          <w:p w14:paraId="3DB6D3DD" w14:textId="03CDC984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4.03.2026 </w:t>
            </w:r>
          </w:p>
        </w:tc>
        <w:tc>
          <w:tcPr>
            <w:tcW w:w="476" w:type="pct"/>
          </w:tcPr>
          <w:p w14:paraId="29EA8A4C" w14:textId="1DC6958D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5C84440" w14:textId="43DA6C00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EEF1F66" w14:textId="769FA9EA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03C373F" w14:textId="6052F592" w:rsidR="006C31FF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22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2A29AA21" w14:textId="77777777" w:rsidTr="001B1D2B">
        <w:trPr>
          <w:trHeight w:val="312"/>
        </w:trPr>
        <w:tc>
          <w:tcPr>
            <w:tcW w:w="170" w:type="pct"/>
            <w:vMerge/>
          </w:tcPr>
          <w:p w14:paraId="3030C9FE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C1D171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88CB06B" w14:textId="08B870EC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.03.2026</w:t>
            </w:r>
          </w:p>
        </w:tc>
        <w:tc>
          <w:tcPr>
            <w:tcW w:w="476" w:type="pct"/>
          </w:tcPr>
          <w:p w14:paraId="2858E6F1" w14:textId="19D6D5B9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5A07EDE" w14:textId="5FA18FF0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29300A41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6785DA77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D0594C9" w14:textId="19E0E694" w:rsidR="006C31FF" w:rsidRPr="00F344A1" w:rsidRDefault="00F344A1" w:rsidP="001B1D2B">
            <w:pPr>
              <w:spacing w:line="240" w:lineRule="auto"/>
            </w:pPr>
            <w:hyperlink r:id="rId23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3BEA51EE" w14:textId="77777777" w:rsidTr="001B1D2B">
        <w:trPr>
          <w:trHeight w:val="372"/>
        </w:trPr>
        <w:tc>
          <w:tcPr>
            <w:tcW w:w="170" w:type="pct"/>
            <w:vMerge/>
          </w:tcPr>
          <w:p w14:paraId="4418EC05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35AFB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65F685" w14:textId="26D0C868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8.03.2026</w:t>
            </w:r>
          </w:p>
        </w:tc>
        <w:tc>
          <w:tcPr>
            <w:tcW w:w="476" w:type="pct"/>
          </w:tcPr>
          <w:p w14:paraId="70AF3404" w14:textId="12F038E1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C6B6648" w14:textId="42F814BA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0F3F9022" w14:textId="6BE21A81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FC4" w14:textId="151AFC0C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692E9A82" w14:textId="5D840C19" w:rsidR="006C31FF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24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6E393692" w14:textId="77777777" w:rsidTr="001B1D2B">
        <w:trPr>
          <w:trHeight w:val="173"/>
        </w:trPr>
        <w:tc>
          <w:tcPr>
            <w:tcW w:w="170" w:type="pct"/>
            <w:vMerge/>
          </w:tcPr>
          <w:p w14:paraId="0A32C18F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83849E3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277797D" w14:textId="32A4F9E0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5.03.2026</w:t>
            </w:r>
          </w:p>
        </w:tc>
        <w:tc>
          <w:tcPr>
            <w:tcW w:w="476" w:type="pct"/>
          </w:tcPr>
          <w:p w14:paraId="3C7C52BA" w14:textId="7BFD555F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87E8AC2" w14:textId="419FD0A0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799DEF24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AEC40E6" w14:textId="022116A8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482851C" w14:textId="5C66053F" w:rsidR="006C31FF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5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20D7AAE5" w14:textId="77777777" w:rsidTr="001B1D2B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.</w:t>
            </w:r>
          </w:p>
        </w:tc>
        <w:tc>
          <w:tcPr>
            <w:tcW w:w="813" w:type="pct"/>
            <w:vMerge w:val="restart"/>
          </w:tcPr>
          <w:p w14:paraId="027D290B" w14:textId="2906438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zajęcia kształtujące kompetencje matematyczne –wyrównawcze kl. IV-VI</w:t>
            </w:r>
          </w:p>
        </w:tc>
        <w:tc>
          <w:tcPr>
            <w:tcW w:w="592" w:type="pct"/>
          </w:tcPr>
          <w:p w14:paraId="169C39AE" w14:textId="66D0F0F9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6.03.2026 </w:t>
            </w:r>
          </w:p>
        </w:tc>
        <w:tc>
          <w:tcPr>
            <w:tcW w:w="476" w:type="pct"/>
          </w:tcPr>
          <w:p w14:paraId="025D81EA" w14:textId="7FD5EB46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84D8CE1" w14:textId="27F80760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32226749" w14:textId="335EB83C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474412A7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7869390" w14:textId="50D9FCD2" w:rsidR="006C31FF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6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6DFA9674" w14:textId="77777777" w:rsidTr="001B1D2B">
        <w:trPr>
          <w:trHeight w:val="300"/>
        </w:trPr>
        <w:tc>
          <w:tcPr>
            <w:tcW w:w="170" w:type="pct"/>
            <w:vMerge/>
          </w:tcPr>
          <w:p w14:paraId="05BC780F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67BB7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D4F206" w14:textId="025EDA2F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.03.2026</w:t>
            </w:r>
          </w:p>
        </w:tc>
        <w:tc>
          <w:tcPr>
            <w:tcW w:w="476" w:type="pct"/>
          </w:tcPr>
          <w:p w14:paraId="4E55A227" w14:textId="4CAFCBED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63A8111" w14:textId="415D4BB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4D764D48" w14:textId="53CE9B41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3CB079F3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ED3CA0A" w14:textId="7C040D1B" w:rsidR="006C31FF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27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22181E6C" w14:textId="77777777" w:rsidTr="001B1D2B">
        <w:trPr>
          <w:trHeight w:val="336"/>
        </w:trPr>
        <w:tc>
          <w:tcPr>
            <w:tcW w:w="170" w:type="pct"/>
            <w:vMerge/>
          </w:tcPr>
          <w:p w14:paraId="00F500AC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2277D7B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005BDF6" w14:textId="0FC58FFD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0.03.2026</w:t>
            </w:r>
          </w:p>
        </w:tc>
        <w:tc>
          <w:tcPr>
            <w:tcW w:w="476" w:type="pct"/>
          </w:tcPr>
          <w:p w14:paraId="0755695A" w14:textId="0F2F1872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2B75325" w14:textId="02958AC3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7DFDAE25" w14:textId="3826F510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80EBD74" w14:textId="59A45E33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3886AFEE" w14:textId="791AE11E" w:rsidR="006C31FF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28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6D03388A" w14:textId="77777777" w:rsidTr="001B1D2B">
        <w:trPr>
          <w:trHeight w:val="197"/>
        </w:trPr>
        <w:tc>
          <w:tcPr>
            <w:tcW w:w="170" w:type="pct"/>
            <w:vMerge/>
          </w:tcPr>
          <w:p w14:paraId="50E58686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066928E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A111D30" w14:textId="06009B3B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7.03.2026</w:t>
            </w:r>
          </w:p>
        </w:tc>
        <w:tc>
          <w:tcPr>
            <w:tcW w:w="476" w:type="pct"/>
          </w:tcPr>
          <w:p w14:paraId="0D999ED8" w14:textId="68C0845D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96F873B" w14:textId="18E035E6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2</w:t>
            </w:r>
          </w:p>
        </w:tc>
        <w:tc>
          <w:tcPr>
            <w:tcW w:w="825" w:type="pct"/>
          </w:tcPr>
          <w:p w14:paraId="26A3B635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91C593" w14:textId="613083CE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00558CB2" w14:textId="32128AED" w:rsidR="006C31FF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29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3113DD34" w14:textId="77777777" w:rsidTr="001B1D2B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</w:t>
            </w:r>
          </w:p>
        </w:tc>
        <w:tc>
          <w:tcPr>
            <w:tcW w:w="813" w:type="pct"/>
            <w:vMerge w:val="restart"/>
          </w:tcPr>
          <w:p w14:paraId="27D613AC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Zajęcia kształtujące kompetencje</w:t>
            </w:r>
          </w:p>
          <w:p w14:paraId="16753F3E" w14:textId="52A53B05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polonistyczne  kl. IV-VI</w:t>
            </w:r>
          </w:p>
        </w:tc>
        <w:tc>
          <w:tcPr>
            <w:tcW w:w="592" w:type="pct"/>
          </w:tcPr>
          <w:p w14:paraId="2B07EE90" w14:textId="5286BC7A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3.03.2026 </w:t>
            </w:r>
          </w:p>
        </w:tc>
        <w:tc>
          <w:tcPr>
            <w:tcW w:w="476" w:type="pct"/>
          </w:tcPr>
          <w:p w14:paraId="6A57D743" w14:textId="61555266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6EA1415" w14:textId="555EA220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1D11554E" w14:textId="173A13DA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B309013" w14:textId="4708D573" w:rsidR="006C31FF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30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7DD7B856" w14:textId="77777777" w:rsidTr="001B1D2B">
        <w:trPr>
          <w:trHeight w:val="456"/>
        </w:trPr>
        <w:tc>
          <w:tcPr>
            <w:tcW w:w="170" w:type="pct"/>
            <w:vMerge/>
          </w:tcPr>
          <w:p w14:paraId="4E337A32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7E3B7CB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60EA23D" w14:textId="36AA6AD5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.03.2026</w:t>
            </w:r>
          </w:p>
        </w:tc>
        <w:tc>
          <w:tcPr>
            <w:tcW w:w="476" w:type="pct"/>
          </w:tcPr>
          <w:p w14:paraId="5A72E08A" w14:textId="10C7F02B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41CFAEF" w14:textId="2576B085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66D34C68" w14:textId="28684BE1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272AB7" w14:textId="6AE5D974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209E8EC4" w14:textId="4A1948C0" w:rsidR="006C31FF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1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12970747" w14:textId="77777777" w:rsidTr="001B1D2B">
        <w:trPr>
          <w:trHeight w:val="264"/>
        </w:trPr>
        <w:tc>
          <w:tcPr>
            <w:tcW w:w="170" w:type="pct"/>
            <w:vMerge/>
          </w:tcPr>
          <w:p w14:paraId="26692CDB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EA90B2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0BDCCE9" w14:textId="3BD8C584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.03.2026</w:t>
            </w:r>
          </w:p>
        </w:tc>
        <w:tc>
          <w:tcPr>
            <w:tcW w:w="476" w:type="pct"/>
          </w:tcPr>
          <w:p w14:paraId="6C6AF516" w14:textId="55BF9582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5E494327" w14:textId="036E9BD4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3BA21A3E" w14:textId="4433C3FD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D585A7" w14:textId="49BC7A2A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E753C4D" w14:textId="2BAE3B75" w:rsidR="006C31FF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32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6B0980F9" w14:textId="77777777" w:rsidTr="001B1D2B">
        <w:trPr>
          <w:trHeight w:val="137"/>
        </w:trPr>
        <w:tc>
          <w:tcPr>
            <w:tcW w:w="170" w:type="pct"/>
            <w:vMerge/>
          </w:tcPr>
          <w:p w14:paraId="2275F778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2A36CFE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299212A" w14:textId="45AB83F6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4.03.2026</w:t>
            </w:r>
          </w:p>
        </w:tc>
        <w:tc>
          <w:tcPr>
            <w:tcW w:w="476" w:type="pct"/>
          </w:tcPr>
          <w:p w14:paraId="779A40BD" w14:textId="1C4E5835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73B295DB" w14:textId="049AAC78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252BF4DC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25D70F8" w14:textId="3CD72873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75C393C9" w14:textId="253787BD" w:rsidR="006C31FF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3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3164B8EF" w14:textId="77777777" w:rsidTr="001B1D2B">
        <w:trPr>
          <w:trHeight w:val="264"/>
        </w:trPr>
        <w:tc>
          <w:tcPr>
            <w:tcW w:w="170" w:type="pct"/>
            <w:vMerge/>
          </w:tcPr>
          <w:p w14:paraId="515E78C4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04BE4E6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A992265" w14:textId="0D0BCFD9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31.03.2026</w:t>
            </w:r>
          </w:p>
        </w:tc>
        <w:tc>
          <w:tcPr>
            <w:tcW w:w="476" w:type="pct"/>
          </w:tcPr>
          <w:p w14:paraId="0FC96A8A" w14:textId="0C3E1EED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3D08EE8C" w14:textId="46352930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1AB45677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365D266" w14:textId="0079EE08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44454B40" w14:textId="60AD6958" w:rsidR="006C31FF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4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1EA8A3FF" w14:textId="77777777" w:rsidTr="001B1D2B">
        <w:trPr>
          <w:trHeight w:val="264"/>
        </w:trPr>
        <w:tc>
          <w:tcPr>
            <w:tcW w:w="170" w:type="pct"/>
            <w:vMerge w:val="restart"/>
          </w:tcPr>
          <w:p w14:paraId="7A942838" w14:textId="085FB4AB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</w:t>
            </w:r>
          </w:p>
        </w:tc>
        <w:tc>
          <w:tcPr>
            <w:tcW w:w="813" w:type="pct"/>
            <w:vMerge w:val="restart"/>
          </w:tcPr>
          <w:p w14:paraId="20D7F158" w14:textId="1DE310EF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Zajęcia kształtujące kompetencje polonistyczne  kl. VII-VIII</w:t>
            </w:r>
          </w:p>
        </w:tc>
        <w:tc>
          <w:tcPr>
            <w:tcW w:w="592" w:type="pct"/>
          </w:tcPr>
          <w:p w14:paraId="17528055" w14:textId="34577B3B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2.03.2026 </w:t>
            </w:r>
          </w:p>
        </w:tc>
        <w:tc>
          <w:tcPr>
            <w:tcW w:w="476" w:type="pct"/>
          </w:tcPr>
          <w:p w14:paraId="5311FBAB" w14:textId="39CAAE32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73F0B133" w14:textId="67D330DF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3CAE8CF" w14:textId="47B71772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5253FF" w14:textId="434C0DBE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536D2EC8" w14:textId="65373E29" w:rsidR="006C31FF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35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340B78C0" w14:textId="77777777" w:rsidTr="001B1D2B">
        <w:trPr>
          <w:trHeight w:val="300"/>
        </w:trPr>
        <w:tc>
          <w:tcPr>
            <w:tcW w:w="170" w:type="pct"/>
            <w:vMerge/>
          </w:tcPr>
          <w:p w14:paraId="066F98E6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24953E6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2455B3" w14:textId="2BB71DF5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9.03.2026</w:t>
            </w:r>
          </w:p>
        </w:tc>
        <w:tc>
          <w:tcPr>
            <w:tcW w:w="476" w:type="pct"/>
          </w:tcPr>
          <w:p w14:paraId="56F8A83E" w14:textId="011AB2A3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C5B38CE" w14:textId="6040A81C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29EE7FC" w14:textId="560B4C6D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536B4BE" w14:textId="1FC5A45A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2EC0C327" w14:textId="30367684" w:rsidR="006C31FF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36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33BBADD8" w14:textId="77777777" w:rsidTr="001B1D2B">
        <w:trPr>
          <w:trHeight w:val="252"/>
        </w:trPr>
        <w:tc>
          <w:tcPr>
            <w:tcW w:w="170" w:type="pct"/>
            <w:vMerge/>
          </w:tcPr>
          <w:p w14:paraId="0A048CF3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B9FF27C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2265F54" w14:textId="2C620192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.03.2026</w:t>
            </w:r>
          </w:p>
        </w:tc>
        <w:tc>
          <w:tcPr>
            <w:tcW w:w="476" w:type="pct"/>
          </w:tcPr>
          <w:p w14:paraId="45240317" w14:textId="39223D8F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19760A6" w14:textId="0D7F53FB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7638B3B" w14:textId="0A7FCD8A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0E148D9" w14:textId="12C39A0D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1DB494C3" w14:textId="0D282CE1" w:rsidR="006C31FF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37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50CD372A" w14:textId="77777777" w:rsidTr="001B1D2B">
        <w:trPr>
          <w:trHeight w:val="192"/>
        </w:trPr>
        <w:tc>
          <w:tcPr>
            <w:tcW w:w="170" w:type="pct"/>
            <w:vMerge/>
          </w:tcPr>
          <w:p w14:paraId="2D8F6507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12384B9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AA79C79" w14:textId="2A365705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3.03.2026</w:t>
            </w:r>
          </w:p>
        </w:tc>
        <w:tc>
          <w:tcPr>
            <w:tcW w:w="476" w:type="pct"/>
          </w:tcPr>
          <w:p w14:paraId="0B2AC41F" w14:textId="684A527C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2B29DFA" w14:textId="064B5DD4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19632297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2B920" w14:textId="145B4E62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33F4C8EF" w14:textId="0DDABA34" w:rsidR="006C31FF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8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C31FF" w:rsidRPr="002A0AE1" w14:paraId="5A1B57B3" w14:textId="77777777" w:rsidTr="001B1D2B">
        <w:trPr>
          <w:trHeight w:val="216"/>
        </w:trPr>
        <w:tc>
          <w:tcPr>
            <w:tcW w:w="170" w:type="pct"/>
            <w:vMerge/>
          </w:tcPr>
          <w:p w14:paraId="1258928C" w14:textId="77777777" w:rsidR="006C31FF" w:rsidRPr="00672186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AFAD076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31C2346" w14:textId="78E3933A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30.03.2026</w:t>
            </w:r>
          </w:p>
        </w:tc>
        <w:tc>
          <w:tcPr>
            <w:tcW w:w="476" w:type="pct"/>
          </w:tcPr>
          <w:p w14:paraId="5981F731" w14:textId="6E59E81D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69F4E692" w14:textId="0A2A9D85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</w:t>
            </w:r>
          </w:p>
        </w:tc>
        <w:tc>
          <w:tcPr>
            <w:tcW w:w="825" w:type="pct"/>
          </w:tcPr>
          <w:p w14:paraId="733E4BB9" w14:textId="77777777" w:rsidR="006C31FF" w:rsidRPr="00F344A1" w:rsidRDefault="006C31FF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7EBEC7F" w14:textId="1FE9A9E5" w:rsidR="006C31FF" w:rsidRPr="00F344A1" w:rsidRDefault="006C31FF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</w:t>
            </w:r>
          </w:p>
        </w:tc>
        <w:tc>
          <w:tcPr>
            <w:tcW w:w="1128" w:type="pct"/>
          </w:tcPr>
          <w:p w14:paraId="70DC9A60" w14:textId="622780F8" w:rsidR="006C31FF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9" w:history="1">
              <w:r w:rsidR="006C31FF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97987" w:rsidRPr="002A0AE1" w14:paraId="24528D19" w14:textId="77777777" w:rsidTr="001B1D2B">
        <w:trPr>
          <w:trHeight w:val="480"/>
        </w:trPr>
        <w:tc>
          <w:tcPr>
            <w:tcW w:w="170" w:type="pct"/>
            <w:vMerge w:val="restart"/>
          </w:tcPr>
          <w:p w14:paraId="3085C0A2" w14:textId="0BBB3258" w:rsidR="00097987" w:rsidRPr="00672186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</w:t>
            </w:r>
          </w:p>
        </w:tc>
        <w:tc>
          <w:tcPr>
            <w:tcW w:w="813" w:type="pct"/>
            <w:vMerge w:val="restart"/>
          </w:tcPr>
          <w:p w14:paraId="24C86196" w14:textId="7777777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F344A1">
              <w:rPr>
                <w:rFonts w:ascii="Arial" w:hAnsi="Arial" w:cs="Arial"/>
                <w:bCs/>
              </w:rPr>
              <w:t xml:space="preserve">zajęcia kształtujące kompetencje </w:t>
            </w:r>
          </w:p>
          <w:p w14:paraId="163BDD8C" w14:textId="670ACF8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F344A1">
              <w:rPr>
                <w:rFonts w:ascii="Arial" w:hAnsi="Arial" w:cs="Arial"/>
                <w:bCs/>
              </w:rPr>
              <w:t>j. angielskiego –rozwijające kl. I-III</w:t>
            </w:r>
          </w:p>
        </w:tc>
        <w:tc>
          <w:tcPr>
            <w:tcW w:w="592" w:type="pct"/>
          </w:tcPr>
          <w:p w14:paraId="11AEFD68" w14:textId="1A7E2947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2.03.2026 </w:t>
            </w:r>
          </w:p>
        </w:tc>
        <w:tc>
          <w:tcPr>
            <w:tcW w:w="476" w:type="pct"/>
          </w:tcPr>
          <w:p w14:paraId="013C4571" w14:textId="05807EAE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040BE8C" w14:textId="1FADF5DD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4EDAA0B4" w14:textId="708C4FAF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097987" w:rsidRPr="00F344A1" w:rsidRDefault="0009798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16826B14" w14:textId="6F9E063A" w:rsidR="00097987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40" w:history="1">
              <w:r w:rsidR="0009798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97987" w:rsidRPr="002A0AE1" w14:paraId="4BF1C73D" w14:textId="77777777" w:rsidTr="001B1D2B">
        <w:trPr>
          <w:trHeight w:val="270"/>
        </w:trPr>
        <w:tc>
          <w:tcPr>
            <w:tcW w:w="170" w:type="pct"/>
            <w:vMerge/>
          </w:tcPr>
          <w:p w14:paraId="6A303065" w14:textId="77777777" w:rsidR="00097987" w:rsidRPr="00672186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5BD9212" w14:textId="7777777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4998E49" w14:textId="3D0B2C05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4.03.2026</w:t>
            </w:r>
          </w:p>
        </w:tc>
        <w:tc>
          <w:tcPr>
            <w:tcW w:w="476" w:type="pct"/>
          </w:tcPr>
          <w:p w14:paraId="71F466E0" w14:textId="6CFF9149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81B8FD8" w14:textId="5916C27E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46A1DAB" w14:textId="19A3D4C3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6011EE8" w14:textId="15DB4268" w:rsidR="00097987" w:rsidRPr="00F344A1" w:rsidRDefault="0009798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40B98CE" w14:textId="2D1F5AF0" w:rsidR="00097987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41" w:history="1">
              <w:r w:rsidR="0009798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97987" w:rsidRPr="002A0AE1" w14:paraId="5D61A886" w14:textId="77777777" w:rsidTr="001B1D2B">
        <w:trPr>
          <w:trHeight w:val="444"/>
        </w:trPr>
        <w:tc>
          <w:tcPr>
            <w:tcW w:w="170" w:type="pct"/>
            <w:vMerge/>
          </w:tcPr>
          <w:p w14:paraId="356D0DE2" w14:textId="77777777" w:rsidR="00097987" w:rsidRPr="00672186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BA60C2" w14:textId="7777777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101EBB29" w14:textId="2C2080B6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9.03.2026 </w:t>
            </w:r>
          </w:p>
        </w:tc>
        <w:tc>
          <w:tcPr>
            <w:tcW w:w="476" w:type="pct"/>
          </w:tcPr>
          <w:p w14:paraId="05FECEB8" w14:textId="2DDE4574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1B4D0C83" w14:textId="1B940B24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75E5C2BF" w14:textId="07AE531C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6D0C55" w14:textId="302B4884" w:rsidR="00097987" w:rsidRPr="00F344A1" w:rsidRDefault="0009798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147EBE92" w14:textId="67CDC717" w:rsidR="00097987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42" w:history="1">
              <w:r w:rsidR="0009798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97987" w:rsidRPr="002A0AE1" w14:paraId="79793B6B" w14:textId="77777777" w:rsidTr="001B1D2B">
        <w:trPr>
          <w:trHeight w:val="228"/>
        </w:trPr>
        <w:tc>
          <w:tcPr>
            <w:tcW w:w="170" w:type="pct"/>
            <w:vMerge/>
          </w:tcPr>
          <w:p w14:paraId="39517811" w14:textId="77777777" w:rsidR="00097987" w:rsidRPr="00672186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577EFB5" w14:textId="7777777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533A9D3" w14:textId="4FFA2DDB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.03.2026</w:t>
            </w:r>
          </w:p>
        </w:tc>
        <w:tc>
          <w:tcPr>
            <w:tcW w:w="476" w:type="pct"/>
          </w:tcPr>
          <w:p w14:paraId="0A06F0E7" w14:textId="06658D64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47547AF3" w14:textId="38C594E2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0EFD9C7D" w14:textId="77777777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2692394" w14:textId="0EED8622" w:rsidR="00097987" w:rsidRPr="00F344A1" w:rsidRDefault="0009798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686B924" w14:textId="5DD28AE2" w:rsidR="00097987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3" w:history="1">
              <w:r w:rsidR="0009798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97987" w:rsidRPr="002A0AE1" w14:paraId="14D1A02D" w14:textId="77777777" w:rsidTr="001B1D2B">
        <w:trPr>
          <w:trHeight w:val="173"/>
        </w:trPr>
        <w:tc>
          <w:tcPr>
            <w:tcW w:w="170" w:type="pct"/>
            <w:vMerge/>
          </w:tcPr>
          <w:p w14:paraId="4E359D69" w14:textId="77777777" w:rsidR="00097987" w:rsidRPr="00672186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9E49970" w14:textId="7777777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51DF44CA" w14:textId="7AB934B8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16.03.2026 </w:t>
            </w:r>
          </w:p>
        </w:tc>
        <w:tc>
          <w:tcPr>
            <w:tcW w:w="476" w:type="pct"/>
          </w:tcPr>
          <w:p w14:paraId="7D5ED0D2" w14:textId="172AE1CD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397E0785" w14:textId="4C62BD3D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2F33D47" w14:textId="77777777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8829CF8" w14:textId="0302B996" w:rsidR="00097987" w:rsidRPr="00F344A1" w:rsidRDefault="0009798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5CC9736" w14:textId="1A965C9A" w:rsidR="00097987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4" w:history="1">
              <w:r w:rsidR="0009798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97987" w:rsidRPr="002A0AE1" w14:paraId="66547E1F" w14:textId="77777777" w:rsidTr="001B1D2B">
        <w:trPr>
          <w:trHeight w:val="228"/>
        </w:trPr>
        <w:tc>
          <w:tcPr>
            <w:tcW w:w="170" w:type="pct"/>
            <w:vMerge/>
          </w:tcPr>
          <w:p w14:paraId="5A4A073F" w14:textId="77777777" w:rsidR="00097987" w:rsidRPr="00672186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504D353" w14:textId="7777777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052C1662" w14:textId="72A506EA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8.03.2026</w:t>
            </w:r>
          </w:p>
        </w:tc>
        <w:tc>
          <w:tcPr>
            <w:tcW w:w="476" w:type="pct"/>
          </w:tcPr>
          <w:p w14:paraId="0763716A" w14:textId="261367C2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0D02B1BF" w14:textId="1263ABE1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B69B5BE" w14:textId="77777777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6E0D31" w14:textId="14C58B91" w:rsidR="00097987" w:rsidRPr="00F344A1" w:rsidRDefault="0009798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55FD0277" w14:textId="7987EF52" w:rsidR="00097987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5" w:history="1">
              <w:r w:rsidR="0009798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97987" w:rsidRPr="002A0AE1" w14:paraId="1D6C5C20" w14:textId="77777777" w:rsidTr="001B1D2B">
        <w:trPr>
          <w:trHeight w:val="204"/>
        </w:trPr>
        <w:tc>
          <w:tcPr>
            <w:tcW w:w="170" w:type="pct"/>
            <w:vMerge/>
          </w:tcPr>
          <w:p w14:paraId="1A1371BA" w14:textId="77777777" w:rsidR="00097987" w:rsidRPr="00672186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6FEBF4A" w14:textId="7777777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FD681B" w14:textId="3ACADD1E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23.03.2026 </w:t>
            </w:r>
          </w:p>
        </w:tc>
        <w:tc>
          <w:tcPr>
            <w:tcW w:w="476" w:type="pct"/>
          </w:tcPr>
          <w:p w14:paraId="058F8EC8" w14:textId="4378C793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6F654042" w14:textId="6F05747D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A5F0742" w14:textId="77777777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A63C61" w14:textId="3F52CD1B" w:rsidR="00097987" w:rsidRPr="00F344A1" w:rsidRDefault="0009798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66672110" w14:textId="66935BA6" w:rsidR="00097987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6" w:history="1">
              <w:r w:rsidR="0009798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97987" w:rsidRPr="002A0AE1" w14:paraId="37914F59" w14:textId="77777777" w:rsidTr="001B1D2B">
        <w:trPr>
          <w:trHeight w:val="216"/>
        </w:trPr>
        <w:tc>
          <w:tcPr>
            <w:tcW w:w="170" w:type="pct"/>
            <w:vMerge/>
          </w:tcPr>
          <w:p w14:paraId="1AD30652" w14:textId="77777777" w:rsidR="00097987" w:rsidRPr="00672186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CA638FA" w14:textId="7777777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FE4A9B4" w14:textId="19C96E46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5.03.2026</w:t>
            </w:r>
          </w:p>
        </w:tc>
        <w:tc>
          <w:tcPr>
            <w:tcW w:w="476" w:type="pct"/>
          </w:tcPr>
          <w:p w14:paraId="024F6B43" w14:textId="4470BAF8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3BD28909" w14:textId="3826086D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16DFF1BF" w14:textId="77777777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9DDD7" w14:textId="261E2048" w:rsidR="00097987" w:rsidRPr="00F344A1" w:rsidRDefault="0009798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34D05673" w14:textId="6CC92619" w:rsidR="00097987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7" w:history="1">
              <w:r w:rsidR="0009798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97987" w:rsidRPr="002A0AE1" w14:paraId="0AB385AA" w14:textId="77777777" w:rsidTr="001B1D2B">
        <w:trPr>
          <w:trHeight w:val="197"/>
        </w:trPr>
        <w:tc>
          <w:tcPr>
            <w:tcW w:w="170" w:type="pct"/>
            <w:vMerge/>
          </w:tcPr>
          <w:p w14:paraId="45698583" w14:textId="77777777" w:rsidR="00097987" w:rsidRPr="00672186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C33C947" w14:textId="77777777" w:rsidR="00097987" w:rsidRPr="00F344A1" w:rsidRDefault="00097987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9BDAF10" w14:textId="18896722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30.03.2026</w:t>
            </w:r>
          </w:p>
        </w:tc>
        <w:tc>
          <w:tcPr>
            <w:tcW w:w="476" w:type="pct"/>
          </w:tcPr>
          <w:p w14:paraId="2CF1E5D6" w14:textId="5C5E9715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.10-7.55</w:t>
            </w:r>
          </w:p>
        </w:tc>
        <w:tc>
          <w:tcPr>
            <w:tcW w:w="536" w:type="pct"/>
          </w:tcPr>
          <w:p w14:paraId="570B013B" w14:textId="33D6FAFD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C3B2101" w14:textId="77777777" w:rsidR="00097987" w:rsidRPr="00F344A1" w:rsidRDefault="00097987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6E04C5" w14:textId="59678723" w:rsidR="00097987" w:rsidRPr="00F344A1" w:rsidRDefault="00097987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</w:t>
            </w:r>
          </w:p>
        </w:tc>
        <w:tc>
          <w:tcPr>
            <w:tcW w:w="1128" w:type="pct"/>
          </w:tcPr>
          <w:p w14:paraId="0EB9D881" w14:textId="73B831A3" w:rsidR="00097987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8" w:history="1">
              <w:r w:rsidR="00097987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4D014B8C" w14:textId="77777777" w:rsidTr="001B1D2B">
        <w:trPr>
          <w:trHeight w:val="420"/>
        </w:trPr>
        <w:tc>
          <w:tcPr>
            <w:tcW w:w="170" w:type="pct"/>
            <w:vMerge w:val="restart"/>
          </w:tcPr>
          <w:p w14:paraId="1A649094" w14:textId="67166710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.</w:t>
            </w:r>
          </w:p>
        </w:tc>
        <w:tc>
          <w:tcPr>
            <w:tcW w:w="813" w:type="pct"/>
            <w:vMerge w:val="restart"/>
          </w:tcPr>
          <w:p w14:paraId="1F0B41F4" w14:textId="47428E12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F344A1">
              <w:rPr>
                <w:rFonts w:ascii="Arial" w:hAnsi="Arial" w:cs="Arial"/>
                <w:bCs/>
              </w:rPr>
              <w:t>zajęcia kształtujące kompetencje                 j. angielskiego –wyrównawcze kl. IV-VIII</w:t>
            </w:r>
          </w:p>
        </w:tc>
        <w:tc>
          <w:tcPr>
            <w:tcW w:w="592" w:type="pct"/>
          </w:tcPr>
          <w:p w14:paraId="0DEDEC5C" w14:textId="3E93E0E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3.03.2026 </w:t>
            </w:r>
          </w:p>
        </w:tc>
        <w:tc>
          <w:tcPr>
            <w:tcW w:w="476" w:type="pct"/>
          </w:tcPr>
          <w:p w14:paraId="7B913A2B" w14:textId="49F4D1F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D717F08" w14:textId="1C97ADD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6230FAD" w14:textId="2BE8337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6E7D03A2" w14:textId="5A338E08" w:rsidR="001B1D2B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49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5A69B44E" w14:textId="77777777" w:rsidTr="001B1D2B">
        <w:trPr>
          <w:trHeight w:val="361"/>
        </w:trPr>
        <w:tc>
          <w:tcPr>
            <w:tcW w:w="170" w:type="pct"/>
            <w:vMerge/>
          </w:tcPr>
          <w:p w14:paraId="7D3BAA26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4FB767A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DFD1E21" w14:textId="7FF7793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4.03.2026</w:t>
            </w:r>
          </w:p>
        </w:tc>
        <w:tc>
          <w:tcPr>
            <w:tcW w:w="476" w:type="pct"/>
          </w:tcPr>
          <w:p w14:paraId="2279C2EA" w14:textId="0AA55CC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34374647" w14:textId="3003583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478FDF45" w14:textId="4F8490C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752CDC" w14:textId="66972836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B46E91C" w14:textId="7DA4F1A7" w:rsidR="001B1D2B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50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650559AD" w14:textId="77777777" w:rsidTr="001B1D2B">
        <w:trPr>
          <w:trHeight w:val="58"/>
        </w:trPr>
        <w:tc>
          <w:tcPr>
            <w:tcW w:w="170" w:type="pct"/>
            <w:vMerge/>
          </w:tcPr>
          <w:p w14:paraId="3F4A2D6E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BBDA2AA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5161518" w14:textId="6A7BAC2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.03.2026</w:t>
            </w:r>
          </w:p>
        </w:tc>
        <w:tc>
          <w:tcPr>
            <w:tcW w:w="476" w:type="pct"/>
          </w:tcPr>
          <w:p w14:paraId="4B34228B" w14:textId="7CD4826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2A1E0CC2" w14:textId="0F7427C8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DDC3548" w14:textId="2BB2F82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F4FDF2" w14:textId="399E917C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48BF113E" w14:textId="68537EB6" w:rsidR="001B1D2B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51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1A3C56E2" w14:textId="77777777" w:rsidTr="001B1D2B">
        <w:trPr>
          <w:trHeight w:val="252"/>
        </w:trPr>
        <w:tc>
          <w:tcPr>
            <w:tcW w:w="170" w:type="pct"/>
            <w:vMerge/>
          </w:tcPr>
          <w:p w14:paraId="1C09493F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4BA88A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108D87E2" w14:textId="287FCFB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.03.2026</w:t>
            </w:r>
          </w:p>
        </w:tc>
        <w:tc>
          <w:tcPr>
            <w:tcW w:w="476" w:type="pct"/>
          </w:tcPr>
          <w:p w14:paraId="20A2A319" w14:textId="0C80074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1A57C030" w14:textId="1FC0E86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374BD91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0992C22" w14:textId="3D4936D4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F3EE0A1" w14:textId="79EB7BD2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2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4BE62C96" w14:textId="77777777" w:rsidTr="001B1D2B">
        <w:trPr>
          <w:trHeight w:val="125"/>
        </w:trPr>
        <w:tc>
          <w:tcPr>
            <w:tcW w:w="170" w:type="pct"/>
            <w:vMerge/>
          </w:tcPr>
          <w:p w14:paraId="0E038CD6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3EAD35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34879E53" w14:textId="49C2605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7.03.2026</w:t>
            </w:r>
          </w:p>
        </w:tc>
        <w:tc>
          <w:tcPr>
            <w:tcW w:w="476" w:type="pct"/>
          </w:tcPr>
          <w:p w14:paraId="51D1A859" w14:textId="0F49B35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3344222" w14:textId="361CF18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6DA1075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6B626F4" w14:textId="0F6A8D81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75013F4C" w14:textId="05C34FF4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3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5C932E7D" w14:textId="77777777" w:rsidTr="001B1D2B">
        <w:trPr>
          <w:trHeight w:val="276"/>
        </w:trPr>
        <w:tc>
          <w:tcPr>
            <w:tcW w:w="170" w:type="pct"/>
            <w:vMerge/>
          </w:tcPr>
          <w:p w14:paraId="20EFCA15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284273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589FFCE" w14:textId="39E9CEA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8.03.2026</w:t>
            </w:r>
          </w:p>
        </w:tc>
        <w:tc>
          <w:tcPr>
            <w:tcW w:w="476" w:type="pct"/>
          </w:tcPr>
          <w:p w14:paraId="7A276D5B" w14:textId="5D7C4F3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559B2EFF" w14:textId="5645C1B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D66DF0D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E87DD93" w14:textId="4D24B483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2D4C20CD" w14:textId="142DE02E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4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4E066CDB" w14:textId="77777777" w:rsidTr="001B1D2B">
        <w:trPr>
          <w:trHeight w:val="240"/>
        </w:trPr>
        <w:tc>
          <w:tcPr>
            <w:tcW w:w="170" w:type="pct"/>
            <w:vMerge/>
          </w:tcPr>
          <w:p w14:paraId="0C3CB4ED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FF5AAC9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EA5ADD2" w14:textId="72BA9E8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4.03.2026</w:t>
            </w:r>
          </w:p>
        </w:tc>
        <w:tc>
          <w:tcPr>
            <w:tcW w:w="476" w:type="pct"/>
          </w:tcPr>
          <w:p w14:paraId="150A3219" w14:textId="35D9414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4330B6A2" w14:textId="5AAB32E8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EDB3E9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FDFE19" w14:textId="74CCD288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5A0A08F4" w14:textId="70B5ACF4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5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56505211" w14:textId="77777777" w:rsidTr="001B1D2B">
        <w:trPr>
          <w:trHeight w:val="276"/>
        </w:trPr>
        <w:tc>
          <w:tcPr>
            <w:tcW w:w="170" w:type="pct"/>
            <w:vMerge/>
          </w:tcPr>
          <w:p w14:paraId="000ABDFA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726C62F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658DD2EA" w14:textId="796B588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5.03.2026</w:t>
            </w:r>
          </w:p>
        </w:tc>
        <w:tc>
          <w:tcPr>
            <w:tcW w:w="476" w:type="pct"/>
          </w:tcPr>
          <w:p w14:paraId="0CE13A52" w14:textId="4081183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35-14:20</w:t>
            </w:r>
          </w:p>
        </w:tc>
        <w:tc>
          <w:tcPr>
            <w:tcW w:w="536" w:type="pct"/>
          </w:tcPr>
          <w:p w14:paraId="37871110" w14:textId="7D6190E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53A67245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7AAAA4" w14:textId="22FFF270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03F12CCC" w14:textId="50047F57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6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01B3C6C0" w14:textId="77777777" w:rsidTr="001B1D2B">
        <w:trPr>
          <w:trHeight w:val="125"/>
        </w:trPr>
        <w:tc>
          <w:tcPr>
            <w:tcW w:w="170" w:type="pct"/>
            <w:vMerge/>
          </w:tcPr>
          <w:p w14:paraId="635CDE22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CC2980A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2" w:type="pct"/>
          </w:tcPr>
          <w:p w14:paraId="504FA1BB" w14:textId="0FE797F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31.03.2026 </w:t>
            </w:r>
          </w:p>
        </w:tc>
        <w:tc>
          <w:tcPr>
            <w:tcW w:w="476" w:type="pct"/>
          </w:tcPr>
          <w:p w14:paraId="19FC6491" w14:textId="6E621C6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2AADC28" w14:textId="4D39327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FCC96F6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6C8508F" w14:textId="2651563F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1DC74BCD" w14:textId="19667B04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7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3C9482AB" w14:textId="77777777" w:rsidTr="001B1D2B">
        <w:trPr>
          <w:trHeight w:val="370"/>
        </w:trPr>
        <w:tc>
          <w:tcPr>
            <w:tcW w:w="170" w:type="pct"/>
            <w:vMerge w:val="restart"/>
          </w:tcPr>
          <w:p w14:paraId="203392F3" w14:textId="188E06C2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813" w:type="pct"/>
            <w:vMerge w:val="restart"/>
            <w:tcBorders>
              <w:right w:val="single" w:sz="4" w:space="0" w:color="auto"/>
            </w:tcBorders>
          </w:tcPr>
          <w:p w14:paraId="6A703752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F344A1">
              <w:rPr>
                <w:rFonts w:ascii="Arial" w:hAnsi="Arial" w:cs="Arial"/>
                <w:bCs/>
              </w:rPr>
              <w:t>zajęcia rozwijające kompetencje emocjonalno- społeczne</w:t>
            </w:r>
          </w:p>
          <w:p w14:paraId="759935D6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11B3507A" w14:textId="28FB81C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7230401" w14:textId="26DA6B6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055D703C" w14:textId="7627486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CA7676A" w14:textId="205E992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D37417F" w14:textId="3A1C2CDB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7BD885DE" w14:textId="44FE52C9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8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07FC19FA" w14:textId="77777777" w:rsidTr="001B1D2B">
        <w:trPr>
          <w:trHeight w:val="444"/>
        </w:trPr>
        <w:tc>
          <w:tcPr>
            <w:tcW w:w="170" w:type="pct"/>
            <w:vMerge/>
          </w:tcPr>
          <w:p w14:paraId="1A9A6ADD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3102715C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45C39E6E" w14:textId="53AE4BE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CA1AACA" w14:textId="2456FFA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6121F680" w14:textId="1D7394F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6EFA74B9" w14:textId="68259B1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Pedagog</w:t>
            </w:r>
          </w:p>
        </w:tc>
        <w:tc>
          <w:tcPr>
            <w:tcW w:w="460" w:type="pct"/>
          </w:tcPr>
          <w:p w14:paraId="195CD073" w14:textId="5A5E4D0B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8</w:t>
            </w:r>
          </w:p>
        </w:tc>
        <w:tc>
          <w:tcPr>
            <w:tcW w:w="1128" w:type="pct"/>
          </w:tcPr>
          <w:p w14:paraId="18B58D58" w14:textId="0E8CA764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9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704C581E" w14:textId="77777777" w:rsidTr="001B1D2B">
        <w:trPr>
          <w:trHeight w:val="422"/>
        </w:trPr>
        <w:tc>
          <w:tcPr>
            <w:tcW w:w="170" w:type="pct"/>
            <w:vMerge/>
          </w:tcPr>
          <w:p w14:paraId="671D2666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64570280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907D478" w14:textId="60A338A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C6EF5FB" w14:textId="389A43B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07DF77BA" w14:textId="030E771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300D05F" w14:textId="4FD5388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469005" w14:textId="698610F8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3B1002E8" w14:textId="43AB298A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0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4F74A5B4" w14:textId="77777777" w:rsidTr="001B1D2B">
        <w:trPr>
          <w:trHeight w:val="476"/>
        </w:trPr>
        <w:tc>
          <w:tcPr>
            <w:tcW w:w="170" w:type="pct"/>
            <w:vMerge/>
          </w:tcPr>
          <w:p w14:paraId="56D47336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2F54D11C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E7A0" w14:textId="70C261E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D7C4" w14:textId="1125B1F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34725099" w14:textId="4E17F2E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08AC19F" w14:textId="41E5921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32A18B" w14:textId="7B6714CC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8</w:t>
            </w:r>
          </w:p>
        </w:tc>
        <w:tc>
          <w:tcPr>
            <w:tcW w:w="1128" w:type="pct"/>
          </w:tcPr>
          <w:p w14:paraId="5F6C0E7C" w14:textId="165BF48F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1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113F0221" w14:textId="77777777" w:rsidTr="001B1D2B">
        <w:trPr>
          <w:trHeight w:val="493"/>
        </w:trPr>
        <w:tc>
          <w:tcPr>
            <w:tcW w:w="170" w:type="pct"/>
            <w:vMerge/>
          </w:tcPr>
          <w:p w14:paraId="66CA531E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7AE38641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5C16" w14:textId="6C32839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5DD5" w14:textId="6E28C6F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3C2383CE" w14:textId="5AD0FCA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39843DFE" w14:textId="1F226568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4B100B" w14:textId="3C8588C8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7B33682" w14:textId="21965C4D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2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0D2F90B5" w14:textId="77777777" w:rsidTr="001B1D2B">
        <w:trPr>
          <w:trHeight w:val="240"/>
        </w:trPr>
        <w:tc>
          <w:tcPr>
            <w:tcW w:w="170" w:type="pct"/>
            <w:vMerge/>
          </w:tcPr>
          <w:p w14:paraId="65C1A33E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50A05C7D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0585" w14:textId="68EF9D0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9E8C" w14:textId="2D66C096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4A405BE4" w14:textId="0BEC67E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2121D8F" w14:textId="0599139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04C7B9" w14:textId="76569DEA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8</w:t>
            </w:r>
          </w:p>
        </w:tc>
        <w:tc>
          <w:tcPr>
            <w:tcW w:w="1128" w:type="pct"/>
          </w:tcPr>
          <w:p w14:paraId="4E6ED6B4" w14:textId="0157C896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3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52539EB6" w14:textId="77777777" w:rsidTr="001B1D2B">
        <w:trPr>
          <w:trHeight w:val="216"/>
        </w:trPr>
        <w:tc>
          <w:tcPr>
            <w:tcW w:w="170" w:type="pct"/>
            <w:vMerge/>
          </w:tcPr>
          <w:p w14:paraId="344ED349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4F0C5E40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A913" w14:textId="4B693AD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FFFE" w14:textId="59F70AE4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0FCB6EB2" w14:textId="24B2DD9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0A6257B8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CBD208" w14:textId="1FAB0117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B4572D9" w14:textId="6B08C57B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4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4F35241F" w14:textId="77777777" w:rsidTr="001B1D2B">
        <w:trPr>
          <w:trHeight w:val="192"/>
        </w:trPr>
        <w:tc>
          <w:tcPr>
            <w:tcW w:w="170" w:type="pct"/>
            <w:vMerge/>
          </w:tcPr>
          <w:p w14:paraId="1C1BD142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723790BD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929A" w14:textId="1F04182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062C" w14:textId="7569A2D8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294292DD" w14:textId="077113C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7A08E9B2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2FA4175" w14:textId="1FDB689D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8</w:t>
            </w:r>
          </w:p>
        </w:tc>
        <w:tc>
          <w:tcPr>
            <w:tcW w:w="1128" w:type="pct"/>
          </w:tcPr>
          <w:p w14:paraId="15ADFFA5" w14:textId="4DE084BB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5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328BA10B" w14:textId="77777777" w:rsidTr="001B1D2B">
        <w:trPr>
          <w:trHeight w:val="228"/>
        </w:trPr>
        <w:tc>
          <w:tcPr>
            <w:tcW w:w="170" w:type="pct"/>
            <w:vMerge/>
          </w:tcPr>
          <w:p w14:paraId="56444D11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154D629D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7EB" w14:textId="7B1EC71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F5C4" w14:textId="70992663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51864069" w14:textId="18104FD9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10</w:t>
            </w:r>
          </w:p>
        </w:tc>
        <w:tc>
          <w:tcPr>
            <w:tcW w:w="825" w:type="pct"/>
          </w:tcPr>
          <w:p w14:paraId="2661DEAD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3A86738" w14:textId="4AAA03A6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3E8C970D" w14:textId="6F1AEA9B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6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7461511B" w14:textId="77777777" w:rsidTr="001B1D2B">
        <w:trPr>
          <w:trHeight w:val="450"/>
        </w:trPr>
        <w:tc>
          <w:tcPr>
            <w:tcW w:w="170" w:type="pct"/>
            <w:vMerge w:val="restart"/>
          </w:tcPr>
          <w:p w14:paraId="273A48C9" w14:textId="5DF0E6C1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</w:t>
            </w:r>
          </w:p>
        </w:tc>
        <w:tc>
          <w:tcPr>
            <w:tcW w:w="813" w:type="pct"/>
            <w:vMerge w:val="restart"/>
          </w:tcPr>
          <w:p w14:paraId="0206FE65" w14:textId="2AC4C682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  <w:r w:rsidRPr="00F344A1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92" w:type="pct"/>
          </w:tcPr>
          <w:p w14:paraId="615A2515" w14:textId="115379E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2.03.2026 </w:t>
            </w:r>
          </w:p>
        </w:tc>
        <w:tc>
          <w:tcPr>
            <w:tcW w:w="476" w:type="pct"/>
          </w:tcPr>
          <w:p w14:paraId="5A4D7FE7" w14:textId="49786C4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6A30B9A0" w14:textId="6F3631B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6A4E20DD" w14:textId="0CEF770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6BEE4EE" w14:textId="64775D77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67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445FDC47" w14:textId="77777777" w:rsidTr="001B1D2B">
        <w:trPr>
          <w:trHeight w:val="331"/>
        </w:trPr>
        <w:tc>
          <w:tcPr>
            <w:tcW w:w="170" w:type="pct"/>
            <w:vMerge/>
          </w:tcPr>
          <w:p w14:paraId="3CCCB51D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44CEE82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6666A3F3" w14:textId="4A77EC5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9.03.2026</w:t>
            </w:r>
          </w:p>
        </w:tc>
        <w:tc>
          <w:tcPr>
            <w:tcW w:w="476" w:type="pct"/>
          </w:tcPr>
          <w:p w14:paraId="0AACA05C" w14:textId="69F8A5D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1B909F4C" w14:textId="7ABBC9E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163BF117" w14:textId="5B1F3BD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9CC7F7" w14:textId="66D87DE5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5DB00294" w14:textId="61DC33B3" w:rsidR="001B1D2B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68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505F3028" w14:textId="77777777" w:rsidTr="001B1D2B">
        <w:trPr>
          <w:trHeight w:val="312"/>
        </w:trPr>
        <w:tc>
          <w:tcPr>
            <w:tcW w:w="170" w:type="pct"/>
            <w:vMerge/>
          </w:tcPr>
          <w:p w14:paraId="24A154F4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C44E76F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5A6F8283" w14:textId="75B23DC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.03.2026</w:t>
            </w:r>
          </w:p>
        </w:tc>
        <w:tc>
          <w:tcPr>
            <w:tcW w:w="476" w:type="pct"/>
          </w:tcPr>
          <w:p w14:paraId="02EEB8BB" w14:textId="3A0D7EA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1B3188F2" w14:textId="01AC4A4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65F696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5C96AD" w14:textId="498101C0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C0D2C08" w14:textId="1E74AB92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9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22A567C5" w14:textId="77777777" w:rsidTr="001B1D2B">
        <w:trPr>
          <w:trHeight w:val="240"/>
        </w:trPr>
        <w:tc>
          <w:tcPr>
            <w:tcW w:w="170" w:type="pct"/>
            <w:vMerge/>
          </w:tcPr>
          <w:p w14:paraId="1E266420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1DBD4F9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9863AE3" w14:textId="51FA3299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3.03.2026</w:t>
            </w:r>
          </w:p>
        </w:tc>
        <w:tc>
          <w:tcPr>
            <w:tcW w:w="476" w:type="pct"/>
          </w:tcPr>
          <w:p w14:paraId="1D8DD58F" w14:textId="64631AD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6546802D" w14:textId="490934B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CB02526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8E04BC" w14:textId="0139554A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F5889A6" w14:textId="0F899974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0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1BBE7A1C" w14:textId="77777777" w:rsidTr="001B1D2B">
        <w:trPr>
          <w:trHeight w:val="168"/>
        </w:trPr>
        <w:tc>
          <w:tcPr>
            <w:tcW w:w="170" w:type="pct"/>
            <w:vMerge/>
          </w:tcPr>
          <w:p w14:paraId="55F2CC3D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E9225FC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7C82EFB" w14:textId="008E292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30.03.2026</w:t>
            </w:r>
          </w:p>
        </w:tc>
        <w:tc>
          <w:tcPr>
            <w:tcW w:w="476" w:type="pct"/>
          </w:tcPr>
          <w:p w14:paraId="45BF2561" w14:textId="2A80776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15-14:00</w:t>
            </w:r>
          </w:p>
        </w:tc>
        <w:tc>
          <w:tcPr>
            <w:tcW w:w="536" w:type="pct"/>
          </w:tcPr>
          <w:p w14:paraId="5109DE0B" w14:textId="1D71759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029823B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9FD80A" w14:textId="24B84300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C2FAAF7" w14:textId="4BEF0C20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1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4815509C" w14:textId="77777777" w:rsidTr="001B1D2B">
        <w:trPr>
          <w:trHeight w:val="432"/>
        </w:trPr>
        <w:tc>
          <w:tcPr>
            <w:tcW w:w="170" w:type="pct"/>
            <w:vMerge/>
          </w:tcPr>
          <w:p w14:paraId="313B6923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</w:tcPr>
          <w:p w14:paraId="4F3D3D07" w14:textId="0654AD64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  <w:r w:rsidRPr="00F344A1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592" w:type="pct"/>
          </w:tcPr>
          <w:p w14:paraId="7B5B2329" w14:textId="58E6FDF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2.03.2026r</w:t>
            </w:r>
          </w:p>
        </w:tc>
        <w:tc>
          <w:tcPr>
            <w:tcW w:w="476" w:type="pct"/>
          </w:tcPr>
          <w:p w14:paraId="7260D221" w14:textId="16EDEB2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076A2E1C" w14:textId="1FDB13F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0F778DDD" w14:textId="3C44EAB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Pedagog </w:t>
            </w:r>
          </w:p>
        </w:tc>
        <w:tc>
          <w:tcPr>
            <w:tcW w:w="460" w:type="pct"/>
          </w:tcPr>
          <w:p w14:paraId="788A18C5" w14:textId="1F5A712C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4E53453" w14:textId="03B402EF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2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32711D02" w14:textId="77777777" w:rsidTr="001B1D2B">
        <w:trPr>
          <w:trHeight w:val="408"/>
        </w:trPr>
        <w:tc>
          <w:tcPr>
            <w:tcW w:w="170" w:type="pct"/>
            <w:vMerge/>
          </w:tcPr>
          <w:p w14:paraId="01648DDD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9A303CC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4DD5588A" w14:textId="052E354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4.03.2026r</w:t>
            </w:r>
          </w:p>
        </w:tc>
        <w:tc>
          <w:tcPr>
            <w:tcW w:w="476" w:type="pct"/>
          </w:tcPr>
          <w:p w14:paraId="0CB28AA7" w14:textId="47EA431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87DE2AA" w14:textId="094CC1D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506D5DDC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EB6B36A" w14:textId="3607E6B6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20DB1F7" w14:textId="45B955D1" w:rsidR="001B1D2B" w:rsidRPr="00F344A1" w:rsidRDefault="001B1D2B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F344A1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1B1D2B" w:rsidRPr="002A0AE1" w14:paraId="62B2A989" w14:textId="77777777" w:rsidTr="001B1D2B">
        <w:trPr>
          <w:trHeight w:val="406"/>
        </w:trPr>
        <w:tc>
          <w:tcPr>
            <w:tcW w:w="170" w:type="pct"/>
            <w:vMerge/>
          </w:tcPr>
          <w:p w14:paraId="6E72675E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F46C4C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CEB6FDB" w14:textId="58276F5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6.03.2026r</w:t>
            </w:r>
          </w:p>
        </w:tc>
        <w:tc>
          <w:tcPr>
            <w:tcW w:w="476" w:type="pct"/>
          </w:tcPr>
          <w:p w14:paraId="6F2F1300" w14:textId="1C7CD72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:55-11:40</w:t>
            </w:r>
          </w:p>
        </w:tc>
        <w:tc>
          <w:tcPr>
            <w:tcW w:w="536" w:type="pct"/>
          </w:tcPr>
          <w:p w14:paraId="7BF8DD4F" w14:textId="514C742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154F18B6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673BF15" w14:textId="7D11E6E4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71764E9C" w14:textId="5605FC1D" w:rsidR="001B1D2B" w:rsidRPr="00F344A1" w:rsidRDefault="001B1D2B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F344A1">
              <w:rPr>
                <w:rFonts w:ascii="Arial" w:hAnsi="Arial" w:cs="Arial"/>
                <w:u w:val="single"/>
              </w:rPr>
              <w:t>https://szpod11.edupage.org</w:t>
            </w:r>
          </w:p>
        </w:tc>
      </w:tr>
      <w:tr w:rsidR="001B1D2B" w:rsidRPr="002A0AE1" w14:paraId="6F19F90E" w14:textId="77777777" w:rsidTr="001B1D2B">
        <w:trPr>
          <w:trHeight w:val="240"/>
        </w:trPr>
        <w:tc>
          <w:tcPr>
            <w:tcW w:w="170" w:type="pct"/>
            <w:vMerge/>
          </w:tcPr>
          <w:p w14:paraId="4D0C6ADA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06C054F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7B1498EA" w14:textId="3B6C17F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.03.2026r</w:t>
            </w:r>
          </w:p>
        </w:tc>
        <w:tc>
          <w:tcPr>
            <w:tcW w:w="476" w:type="pct"/>
          </w:tcPr>
          <w:p w14:paraId="603B3487" w14:textId="44B709A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5A5B120E" w14:textId="6D35C91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72D09C51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09CB95" w14:textId="5391772A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3AD3EC38" w14:textId="45C8AA7E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3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0998D78B" w14:textId="77777777" w:rsidTr="001B1D2B">
        <w:trPr>
          <w:trHeight w:val="161"/>
        </w:trPr>
        <w:tc>
          <w:tcPr>
            <w:tcW w:w="170" w:type="pct"/>
            <w:vMerge/>
          </w:tcPr>
          <w:p w14:paraId="54F47363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0FB8245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0BC15AB9" w14:textId="1BE08149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.03.2026r</w:t>
            </w:r>
          </w:p>
        </w:tc>
        <w:tc>
          <w:tcPr>
            <w:tcW w:w="476" w:type="pct"/>
          </w:tcPr>
          <w:p w14:paraId="13C233E4" w14:textId="064C5DD8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0:55-11:40</w:t>
            </w:r>
          </w:p>
        </w:tc>
        <w:tc>
          <w:tcPr>
            <w:tcW w:w="536" w:type="pct"/>
          </w:tcPr>
          <w:p w14:paraId="1C4D6CA6" w14:textId="19A0A54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</w:tc>
        <w:tc>
          <w:tcPr>
            <w:tcW w:w="825" w:type="pct"/>
          </w:tcPr>
          <w:p w14:paraId="614DE655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48A3668" w14:textId="42F1D7AE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4555D9FF" w14:textId="52EC1935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4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1B273FCF" w14:textId="77777777" w:rsidTr="001B1D2B">
        <w:trPr>
          <w:trHeight w:val="1097"/>
        </w:trPr>
        <w:tc>
          <w:tcPr>
            <w:tcW w:w="170" w:type="pct"/>
          </w:tcPr>
          <w:p w14:paraId="247BB8C7" w14:textId="04962001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813" w:type="pct"/>
          </w:tcPr>
          <w:p w14:paraId="396C5FA5" w14:textId="794D205F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  <w:r w:rsidRPr="00F344A1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592" w:type="pct"/>
          </w:tcPr>
          <w:p w14:paraId="7DC47701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  <w:p w14:paraId="0D9DFD02" w14:textId="6CBD357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------------</w:t>
            </w:r>
          </w:p>
        </w:tc>
        <w:tc>
          <w:tcPr>
            <w:tcW w:w="476" w:type="pct"/>
          </w:tcPr>
          <w:p w14:paraId="00FFF4D2" w14:textId="79226B9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14:paraId="4E7B48A6" w14:textId="745C17C0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8  </w:t>
            </w:r>
          </w:p>
          <w:p w14:paraId="765FCD84" w14:textId="05F7D65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545C27C1" w14:textId="5FB2896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9</w:t>
            </w:r>
          </w:p>
        </w:tc>
        <w:tc>
          <w:tcPr>
            <w:tcW w:w="1128" w:type="pct"/>
          </w:tcPr>
          <w:p w14:paraId="0DB2B06F" w14:textId="6AB0973E" w:rsidR="001B1D2B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75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5ABD55E7" w14:textId="77777777" w:rsidTr="001B1D2B">
        <w:trPr>
          <w:trHeight w:val="558"/>
        </w:trPr>
        <w:tc>
          <w:tcPr>
            <w:tcW w:w="170" w:type="pct"/>
            <w:vMerge w:val="restart"/>
          </w:tcPr>
          <w:p w14:paraId="41AD65B4" w14:textId="53034B4A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</w:t>
            </w:r>
          </w:p>
        </w:tc>
        <w:tc>
          <w:tcPr>
            <w:tcW w:w="813" w:type="pct"/>
            <w:vMerge w:val="restart"/>
          </w:tcPr>
          <w:p w14:paraId="3423771E" w14:textId="6C24C012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  <w:r w:rsidRPr="00F344A1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592" w:type="pct"/>
          </w:tcPr>
          <w:p w14:paraId="4F9D93BD" w14:textId="34985319" w:rsidR="001B1D2B" w:rsidRPr="00F344A1" w:rsidRDefault="001B1D2B" w:rsidP="001B1D2B">
            <w:pPr>
              <w:pStyle w:val="Nagwek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344A1">
              <w:rPr>
                <w:rFonts w:ascii="Arial" w:hAnsi="Arial" w:cs="Arial"/>
                <w:color w:val="auto"/>
                <w:sz w:val="22"/>
                <w:szCs w:val="22"/>
              </w:rPr>
              <w:t>11.03.2026</w:t>
            </w:r>
          </w:p>
        </w:tc>
        <w:tc>
          <w:tcPr>
            <w:tcW w:w="476" w:type="pct"/>
          </w:tcPr>
          <w:p w14:paraId="6B398B54" w14:textId="661D2DF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63C2AB8B" w14:textId="18633F2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  <w:p w14:paraId="19A31545" w14:textId="3700033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2073C65E" w14:textId="7505A36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148DD6DF" w14:textId="1F420072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078F0DF" w14:textId="0F44FC07" w:rsidR="001B1D2B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76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1C9DDBFF" w14:textId="77777777" w:rsidTr="001B1D2B">
        <w:trPr>
          <w:trHeight w:val="1032"/>
        </w:trPr>
        <w:tc>
          <w:tcPr>
            <w:tcW w:w="170" w:type="pct"/>
            <w:vMerge/>
          </w:tcPr>
          <w:p w14:paraId="4EE0C340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AF5ECB" w14:textId="77777777" w:rsidR="001B1D2B" w:rsidRPr="00F344A1" w:rsidRDefault="001B1D2B" w:rsidP="001B1D2B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</w:tcPr>
          <w:p w14:paraId="25D464D8" w14:textId="1BF85C3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.03.2026</w:t>
            </w:r>
          </w:p>
        </w:tc>
        <w:tc>
          <w:tcPr>
            <w:tcW w:w="476" w:type="pct"/>
          </w:tcPr>
          <w:p w14:paraId="602D76CD" w14:textId="4F2516F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A4156C4" w14:textId="68265B3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8</w:t>
            </w:r>
          </w:p>
          <w:p w14:paraId="4B33897D" w14:textId="0779E60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</w:tcPr>
          <w:p w14:paraId="132E5349" w14:textId="332C5E7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2406314B" w14:textId="54DD30B4" w:rsidR="001B1D2B" w:rsidRPr="00F344A1" w:rsidRDefault="00F344A1" w:rsidP="001B1D2B">
            <w:pPr>
              <w:spacing w:line="240" w:lineRule="auto"/>
              <w:rPr>
                <w:rFonts w:ascii="Arial" w:hAnsi="Arial" w:cs="Arial"/>
              </w:rPr>
            </w:pPr>
            <w:hyperlink r:id="rId77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313E22E2" w14:textId="77777777" w:rsidTr="001B1D2B">
        <w:trPr>
          <w:trHeight w:val="58"/>
        </w:trPr>
        <w:tc>
          <w:tcPr>
            <w:tcW w:w="170" w:type="pct"/>
            <w:vMerge w:val="restart"/>
          </w:tcPr>
          <w:p w14:paraId="516B8124" w14:textId="36D80523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813" w:type="pct"/>
            <w:vMerge w:val="restart"/>
          </w:tcPr>
          <w:p w14:paraId="244619AC" w14:textId="1F3B8947" w:rsidR="001B1D2B" w:rsidRPr="00F344A1" w:rsidRDefault="001B1D2B" w:rsidP="001B1D2B">
            <w:pPr>
              <w:spacing w:line="240" w:lineRule="auto"/>
              <w:rPr>
                <w:rFonts w:ascii="Arial" w:hAnsi="Arial" w:cs="Arial"/>
                <w:bCs/>
              </w:rPr>
            </w:pPr>
            <w:r w:rsidRPr="00F344A1">
              <w:rPr>
                <w:rFonts w:ascii="Arial" w:hAnsi="Arial" w:cs="Arial"/>
              </w:rPr>
              <w:t xml:space="preserve">zajęcia indywidulane z Uczniem        z niepełnosprawnościami </w:t>
            </w:r>
          </w:p>
        </w:tc>
        <w:tc>
          <w:tcPr>
            <w:tcW w:w="592" w:type="pct"/>
          </w:tcPr>
          <w:p w14:paraId="30539BED" w14:textId="1249EE8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2918EAB" w14:textId="39CF928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751AF91B" w14:textId="35B39F08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25" w:type="pct"/>
          </w:tcPr>
          <w:p w14:paraId="26D3697C" w14:textId="71721BC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344A1">
              <w:rPr>
                <w:rFonts w:ascii="Arial" w:hAnsi="Arial" w:cs="Arial"/>
              </w:rPr>
              <w:t>Surdopedagog</w:t>
            </w:r>
            <w:proofErr w:type="spellEnd"/>
            <w:r w:rsidRPr="00F344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06060D70" w14:textId="2614FD43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8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4ED569B1" w14:textId="77777777" w:rsidTr="001B1D2B">
        <w:trPr>
          <w:trHeight w:val="417"/>
        </w:trPr>
        <w:tc>
          <w:tcPr>
            <w:tcW w:w="170" w:type="pct"/>
            <w:vMerge/>
          </w:tcPr>
          <w:p w14:paraId="39EDFD82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A2349C0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6D14FAC" w14:textId="3950186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6EA5C51" w14:textId="4B7639D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7E4594E" w14:textId="3CCFFFA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świetlica </w:t>
            </w:r>
          </w:p>
        </w:tc>
        <w:tc>
          <w:tcPr>
            <w:tcW w:w="825" w:type="pct"/>
          </w:tcPr>
          <w:p w14:paraId="4E42E2EC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084C8D" w14:textId="128E8F05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146DAEBE" w14:textId="52F35FA7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9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2A0AE1" w14:paraId="48D5FFC5" w14:textId="77777777" w:rsidTr="001B1D2B">
        <w:trPr>
          <w:trHeight w:val="226"/>
        </w:trPr>
        <w:tc>
          <w:tcPr>
            <w:tcW w:w="170" w:type="pct"/>
            <w:vMerge/>
          </w:tcPr>
          <w:p w14:paraId="36D1DD97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C2EAE7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5E8D9F0" w14:textId="50C4976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0FD8E94" w14:textId="2269932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7:10-7:55</w:t>
            </w:r>
          </w:p>
        </w:tc>
        <w:tc>
          <w:tcPr>
            <w:tcW w:w="536" w:type="pct"/>
          </w:tcPr>
          <w:p w14:paraId="3A5374B2" w14:textId="442C178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świetlica</w:t>
            </w:r>
          </w:p>
        </w:tc>
        <w:tc>
          <w:tcPr>
            <w:tcW w:w="825" w:type="pct"/>
          </w:tcPr>
          <w:p w14:paraId="2EB09B98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4DE245" w14:textId="726BB43D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</w:t>
            </w:r>
          </w:p>
        </w:tc>
        <w:tc>
          <w:tcPr>
            <w:tcW w:w="1128" w:type="pct"/>
          </w:tcPr>
          <w:p w14:paraId="6EEE58EA" w14:textId="58271DE6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0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3F1DB6B6" w14:textId="77777777" w:rsidTr="001B1D2B">
        <w:trPr>
          <w:trHeight w:val="408"/>
        </w:trPr>
        <w:tc>
          <w:tcPr>
            <w:tcW w:w="170" w:type="pct"/>
            <w:vMerge w:val="restart"/>
          </w:tcPr>
          <w:p w14:paraId="7316446F" w14:textId="2A002D50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</w:t>
            </w:r>
          </w:p>
        </w:tc>
        <w:tc>
          <w:tcPr>
            <w:tcW w:w="813" w:type="pct"/>
            <w:vMerge w:val="restart"/>
          </w:tcPr>
          <w:p w14:paraId="11B5FE1B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Zajęcia </w:t>
            </w:r>
          </w:p>
          <w:p w14:paraId="384C5E8B" w14:textId="7C3ED67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logopedyczne </w:t>
            </w:r>
          </w:p>
        </w:tc>
        <w:tc>
          <w:tcPr>
            <w:tcW w:w="592" w:type="pct"/>
          </w:tcPr>
          <w:p w14:paraId="64D3DD06" w14:textId="265B7A7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2.03.2026r.</w:t>
            </w:r>
          </w:p>
        </w:tc>
        <w:tc>
          <w:tcPr>
            <w:tcW w:w="476" w:type="pct"/>
          </w:tcPr>
          <w:p w14:paraId="2ED329EA" w14:textId="2DC15BE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75FBBDB6" w14:textId="6DF04F4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55A9E8CD" w14:textId="3802A29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254D9B6" w14:textId="371DB813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3C3101C5" w14:textId="0A2B78C3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1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3B3830C1" w14:textId="77777777" w:rsidTr="001B1D2B">
        <w:trPr>
          <w:trHeight w:val="246"/>
        </w:trPr>
        <w:tc>
          <w:tcPr>
            <w:tcW w:w="170" w:type="pct"/>
            <w:vMerge/>
            <w:tcBorders>
              <w:bottom w:val="nil"/>
            </w:tcBorders>
          </w:tcPr>
          <w:p w14:paraId="08F8B4FF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48444DE3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F6CE097" w14:textId="5523FA8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EF10CFA" w14:textId="40C48BB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08B79B5" w14:textId="4F317C4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11C8F903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6059CEA" w14:textId="387A30A6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0619906" w14:textId="42A91D42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2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5E2C4440" w14:textId="77777777" w:rsidTr="001B1D2B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291EB336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19CDECEB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C06C618" w14:textId="6706D3F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05.03.2026r. </w:t>
            </w:r>
          </w:p>
        </w:tc>
        <w:tc>
          <w:tcPr>
            <w:tcW w:w="476" w:type="pct"/>
          </w:tcPr>
          <w:p w14:paraId="7AEA4E92" w14:textId="240FCFB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09D53EAA" w14:textId="0DA1138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54D1AA8A" w14:textId="7776C64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0A886579" w14:textId="22A29B3E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2DA997AB" w14:textId="532A6B92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3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37E1CDE7" w14:textId="77777777" w:rsidTr="001B1D2B">
        <w:trPr>
          <w:trHeight w:val="168"/>
        </w:trPr>
        <w:tc>
          <w:tcPr>
            <w:tcW w:w="170" w:type="pct"/>
            <w:vMerge/>
            <w:tcBorders>
              <w:top w:val="nil"/>
            </w:tcBorders>
          </w:tcPr>
          <w:p w14:paraId="137BFDF1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14:paraId="16C9B349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EFBBDA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2068D36" w14:textId="1D6D95E9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6064237C" w14:textId="101CC54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CB24833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E88CBE7" w14:textId="3AC88F54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1035507" w14:textId="3B2F6A40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4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20FEFE2C" w14:textId="77777777" w:rsidTr="001B1D2B">
        <w:trPr>
          <w:trHeight w:val="197"/>
        </w:trPr>
        <w:tc>
          <w:tcPr>
            <w:tcW w:w="170" w:type="pct"/>
            <w:vMerge/>
            <w:tcBorders>
              <w:top w:val="nil"/>
            </w:tcBorders>
          </w:tcPr>
          <w:p w14:paraId="760FF49B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14:paraId="5D27CCE7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AEC97A7" w14:textId="5FE9164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6.03.2026r.</w:t>
            </w:r>
          </w:p>
        </w:tc>
        <w:tc>
          <w:tcPr>
            <w:tcW w:w="476" w:type="pct"/>
          </w:tcPr>
          <w:p w14:paraId="4182C46C" w14:textId="5396CC4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50B64C82" w14:textId="5B271708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CA1F8E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D7BD44" w14:textId="05AB6EF1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2B84CED1" w14:textId="1CCBCFA5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5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1F92CFD9" w14:textId="77777777" w:rsidTr="001B1D2B">
        <w:trPr>
          <w:trHeight w:val="204"/>
        </w:trPr>
        <w:tc>
          <w:tcPr>
            <w:tcW w:w="170" w:type="pct"/>
            <w:vMerge/>
            <w:tcBorders>
              <w:top w:val="nil"/>
            </w:tcBorders>
          </w:tcPr>
          <w:p w14:paraId="4A1879E1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14:paraId="28089B1C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D334A00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3AAD11E" w14:textId="51E9BA5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2B255420" w14:textId="0E9E8DC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2191C80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674247" w14:textId="73B29E0D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1C66673A" w14:textId="26665BD9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6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5B996989" w14:textId="77777777" w:rsidTr="001B1D2B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5B272419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  <w:p w14:paraId="3E079E03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  <w:p w14:paraId="1F8EF362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  <w:p w14:paraId="52EC6727" w14:textId="23C03EC8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23E325C" w14:textId="6E7C84E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09.03.2026r.</w:t>
            </w:r>
          </w:p>
        </w:tc>
        <w:tc>
          <w:tcPr>
            <w:tcW w:w="476" w:type="pct"/>
          </w:tcPr>
          <w:p w14:paraId="371EE28B" w14:textId="23B4F7F0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36E5B049" w14:textId="7DE60980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24A8A66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058F7E" w14:textId="738BF747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15EC430" w14:textId="311F607F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7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025E8084" w14:textId="77777777" w:rsidTr="001B1D2B">
        <w:trPr>
          <w:trHeight w:val="137"/>
        </w:trPr>
        <w:tc>
          <w:tcPr>
            <w:tcW w:w="170" w:type="pct"/>
            <w:vMerge/>
          </w:tcPr>
          <w:p w14:paraId="3D0640F7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F72A88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C278557" w14:textId="0C943AD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03331D98" w14:textId="70986C8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B031287" w14:textId="0A62EA6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1FEABBBC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0DAFD" w14:textId="1861E256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C4DDE85" w14:textId="2A565478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8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7D0C8712" w14:textId="77777777" w:rsidTr="001B1D2B">
        <w:trPr>
          <w:trHeight w:val="240"/>
        </w:trPr>
        <w:tc>
          <w:tcPr>
            <w:tcW w:w="170" w:type="pct"/>
            <w:vMerge/>
          </w:tcPr>
          <w:p w14:paraId="70A9025F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ECCE70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5C8D755" w14:textId="0365569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12.03.2026r. </w:t>
            </w:r>
          </w:p>
        </w:tc>
        <w:tc>
          <w:tcPr>
            <w:tcW w:w="476" w:type="pct"/>
          </w:tcPr>
          <w:p w14:paraId="74F9AA26" w14:textId="6CFAC7F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9015E94" w14:textId="6BD717F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34962776" w14:textId="35BF3DA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7F74AF95" w14:textId="04AD81FF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3A80DF8A" w14:textId="0F60C1F2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9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760D4E8D" w14:textId="77777777" w:rsidTr="001B1D2B">
        <w:trPr>
          <w:trHeight w:val="161"/>
        </w:trPr>
        <w:tc>
          <w:tcPr>
            <w:tcW w:w="170" w:type="pct"/>
            <w:vMerge/>
          </w:tcPr>
          <w:p w14:paraId="4E1CBAC3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3F35BA2F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B3473C5" w14:textId="24DED83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764A061C" w14:textId="0DFD1E2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0D94D32" w14:textId="4279C130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B7335BA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E1141D" w14:textId="53F5292D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ECD539C" w14:textId="7F397BE9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0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19B26896" w14:textId="77777777" w:rsidTr="001B1D2B">
        <w:trPr>
          <w:trHeight w:val="240"/>
        </w:trPr>
        <w:tc>
          <w:tcPr>
            <w:tcW w:w="170" w:type="pct"/>
            <w:vMerge/>
          </w:tcPr>
          <w:p w14:paraId="3418E092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96C0872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08CDB3A" w14:textId="44E4473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.03.2026r.</w:t>
            </w:r>
          </w:p>
        </w:tc>
        <w:tc>
          <w:tcPr>
            <w:tcW w:w="476" w:type="pct"/>
          </w:tcPr>
          <w:p w14:paraId="36C3036F" w14:textId="2F873F7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7267781D" w14:textId="729BB9F5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0677DE16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8F94AF" w14:textId="5B39EF80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0247DB3D" w14:textId="58A5F94F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1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5DEF458E" w14:textId="77777777" w:rsidTr="001B1D2B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F042E52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E71EA7C" w14:textId="6E6A401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33D8A10" w14:textId="725A368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7AE65AAE" w14:textId="09EB737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7231C15D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D40C3C" w14:textId="28B8CD7C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6E658F3" w14:textId="54AFC531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2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0A192950" w14:textId="77777777" w:rsidTr="001B1D2B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11541BFC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2C25AA0" w14:textId="31321E8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6.03.2026r.</w:t>
            </w:r>
          </w:p>
        </w:tc>
        <w:tc>
          <w:tcPr>
            <w:tcW w:w="476" w:type="pct"/>
          </w:tcPr>
          <w:p w14:paraId="551BA249" w14:textId="3227B1B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202DB585" w14:textId="37DA0D4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1499717B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DA33E12" w14:textId="433D2FEB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A910FD4" w14:textId="1D642842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3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46382B03" w14:textId="77777777" w:rsidTr="001B1D2B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51F30FA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8A6E0CE" w14:textId="672E49D9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50B0D96" w14:textId="2669364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41509A9" w14:textId="2D552F5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46206DE3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52480F8" w14:textId="38070B9B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4748C53" w14:textId="015506B7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4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6BBCD404" w14:textId="77777777" w:rsidTr="001B1D2B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7C7F23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CA52C1B" w14:textId="2F5845A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19.03.2026r. </w:t>
            </w:r>
          </w:p>
        </w:tc>
        <w:tc>
          <w:tcPr>
            <w:tcW w:w="476" w:type="pct"/>
          </w:tcPr>
          <w:p w14:paraId="679A041D" w14:textId="5EE86C9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1A9CB390" w14:textId="159BAC7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08A16BCA" w14:textId="1033F42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33B0DB02" w14:textId="342A2202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22CE9F2A" w14:textId="4F677626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5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483E4E2F" w14:textId="77777777" w:rsidTr="001B1D2B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040273F5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D2731ED" w14:textId="14E5AD9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13B34C95" w14:textId="4F2C7E5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608DB0CA" w14:textId="78F70CE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6C42C38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EE13D55" w14:textId="38B77A40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1FAA951" w14:textId="71D9ABDC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6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383EF89B" w14:textId="77777777" w:rsidTr="001B1D2B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23ED60B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FA621E3" w14:textId="79E3C5F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0.03.2026r.</w:t>
            </w:r>
          </w:p>
        </w:tc>
        <w:tc>
          <w:tcPr>
            <w:tcW w:w="476" w:type="pct"/>
          </w:tcPr>
          <w:p w14:paraId="136EDCA8" w14:textId="76BB7AD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F13CEAF" w14:textId="1163E43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5ECC526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5417C5" w14:textId="4036093D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7020E004" w14:textId="740D300A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97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2D1D05D9" w14:textId="77777777" w:rsidTr="001B1D2B">
        <w:trPr>
          <w:trHeight w:val="384"/>
        </w:trPr>
        <w:tc>
          <w:tcPr>
            <w:tcW w:w="170" w:type="pct"/>
            <w:vMerge/>
          </w:tcPr>
          <w:p w14:paraId="70FD0644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E65D8F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19FFE5B" w14:textId="04C1EE0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51EDC6DE" w14:textId="38F8E96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29F31C60" w14:textId="401E819C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6E944DAA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7454D7" w14:textId="6D5F272B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BE78D1A" w14:textId="766E933B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8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75D03E5F" w14:textId="77777777" w:rsidTr="001B1D2B">
        <w:trPr>
          <w:trHeight w:val="120"/>
        </w:trPr>
        <w:tc>
          <w:tcPr>
            <w:tcW w:w="170" w:type="pct"/>
            <w:vMerge/>
          </w:tcPr>
          <w:p w14:paraId="54EA04D4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0C8207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89355B2" w14:textId="72CAC14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3.03.2026r.</w:t>
            </w:r>
          </w:p>
        </w:tc>
        <w:tc>
          <w:tcPr>
            <w:tcW w:w="476" w:type="pct"/>
          </w:tcPr>
          <w:p w14:paraId="174B51ED" w14:textId="79B0637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3F92B6C8" w14:textId="7EE5538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7A7AEDA5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FBCEB9" w14:textId="3EC246F9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F366BBE" w14:textId="3E298BB5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99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66197F19" w14:textId="77777777" w:rsidTr="001B1D2B">
        <w:trPr>
          <w:trHeight w:val="300"/>
        </w:trPr>
        <w:tc>
          <w:tcPr>
            <w:tcW w:w="170" w:type="pct"/>
            <w:vMerge/>
            <w:tcBorders>
              <w:bottom w:val="nil"/>
            </w:tcBorders>
          </w:tcPr>
          <w:p w14:paraId="640E4F2C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14002666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64CDE19B" w14:textId="56BEA3D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4954ED3F" w14:textId="5AE1830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5A1E5FFA" w14:textId="186BBEE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5A54EEB5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7567D62" w14:textId="7887F304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1C14D419" w14:textId="1282E2C2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0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3E16977A" w14:textId="77777777" w:rsidTr="001B1D2B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BE50E10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D5965E9" w14:textId="14697E7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6.03.2026r.</w:t>
            </w:r>
          </w:p>
        </w:tc>
        <w:tc>
          <w:tcPr>
            <w:tcW w:w="476" w:type="pct"/>
          </w:tcPr>
          <w:p w14:paraId="79A77D46" w14:textId="654AD59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97DDA45" w14:textId="02F0C34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5C2B5C03" w14:textId="697FF77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0675BBDB" w14:textId="6D469D46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DB46F16" w14:textId="490C8AFA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1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351A59D6" w14:textId="77777777" w:rsidTr="001B1D2B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4B71160B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C679104" w14:textId="5B252DC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C332B4F" w14:textId="013C7F1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12113BE9" w14:textId="08E4B99A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A3414B0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0A82DE" w14:textId="49B1026B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D4B842B" w14:textId="26B68E10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2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2322507A" w14:textId="77777777" w:rsidTr="001B1D2B">
        <w:trPr>
          <w:trHeight w:val="252"/>
        </w:trPr>
        <w:tc>
          <w:tcPr>
            <w:tcW w:w="170" w:type="pct"/>
            <w:vMerge w:val="restart"/>
            <w:tcBorders>
              <w:top w:val="nil"/>
            </w:tcBorders>
          </w:tcPr>
          <w:p w14:paraId="6232CB53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D05D2CD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  <w:p w14:paraId="51AF1414" w14:textId="60B0C50D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4A236CE" w14:textId="7B095668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27.03.2026r. </w:t>
            </w:r>
          </w:p>
        </w:tc>
        <w:tc>
          <w:tcPr>
            <w:tcW w:w="476" w:type="pct"/>
          </w:tcPr>
          <w:p w14:paraId="1E1D5A20" w14:textId="4FEAA836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67173692" w14:textId="7844069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00955AAE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CC47E4E" w14:textId="64BCD88B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192E5FEA" w14:textId="3BCC2DAE" w:rsidR="001B1D2B" w:rsidRPr="00F344A1" w:rsidRDefault="00F344A1" w:rsidP="001B1D2B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3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1EA24DF0" w14:textId="77777777" w:rsidTr="001B1D2B">
        <w:trPr>
          <w:trHeight w:val="288"/>
        </w:trPr>
        <w:tc>
          <w:tcPr>
            <w:tcW w:w="170" w:type="pct"/>
            <w:vMerge/>
          </w:tcPr>
          <w:p w14:paraId="0DBB4A82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5260EFA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0197E0B" w14:textId="287D3C3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6D050AB7" w14:textId="2301363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30-14:20</w:t>
            </w:r>
          </w:p>
        </w:tc>
        <w:tc>
          <w:tcPr>
            <w:tcW w:w="536" w:type="pct"/>
          </w:tcPr>
          <w:p w14:paraId="7578FA73" w14:textId="008AADB0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3D2D11E0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513A136" w14:textId="6335DF26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5D1C3822" w14:textId="24BEA713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4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521FD3E4" w14:textId="77777777" w:rsidTr="001B1D2B">
        <w:trPr>
          <w:trHeight w:val="185"/>
        </w:trPr>
        <w:tc>
          <w:tcPr>
            <w:tcW w:w="170" w:type="pct"/>
            <w:vMerge/>
          </w:tcPr>
          <w:p w14:paraId="0C32A982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E9DA4F0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0CD5451" w14:textId="4C3AFB93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30.03.2026r.</w:t>
            </w:r>
          </w:p>
        </w:tc>
        <w:tc>
          <w:tcPr>
            <w:tcW w:w="476" w:type="pct"/>
          </w:tcPr>
          <w:p w14:paraId="70288C0D" w14:textId="0CDD1134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3:50-14:35</w:t>
            </w:r>
          </w:p>
        </w:tc>
        <w:tc>
          <w:tcPr>
            <w:tcW w:w="536" w:type="pct"/>
          </w:tcPr>
          <w:p w14:paraId="5E91CCC0" w14:textId="17E99FA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25" w:type="pct"/>
          </w:tcPr>
          <w:p w14:paraId="1A68CFAC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1F3BEDE" w14:textId="789F9AFE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3EEE2C21" w14:textId="1E09F8BD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5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6FCABAE5" w14:textId="77777777" w:rsidTr="001B1D2B">
        <w:trPr>
          <w:trHeight w:val="216"/>
        </w:trPr>
        <w:tc>
          <w:tcPr>
            <w:tcW w:w="170" w:type="pct"/>
            <w:vMerge/>
          </w:tcPr>
          <w:p w14:paraId="7BA59D76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B96C110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1794CC5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582DFC2" w14:textId="7F9824E0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4:35-15:20</w:t>
            </w:r>
          </w:p>
        </w:tc>
        <w:tc>
          <w:tcPr>
            <w:tcW w:w="536" w:type="pct"/>
          </w:tcPr>
          <w:p w14:paraId="28CEE62D" w14:textId="0ACBAAC0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24612361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D9705F6" w14:textId="42624784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65CC75A9" w14:textId="4F5E5C88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6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65A3E03A" w14:textId="77777777" w:rsidTr="001B1D2B">
        <w:trPr>
          <w:trHeight w:val="264"/>
        </w:trPr>
        <w:tc>
          <w:tcPr>
            <w:tcW w:w="170" w:type="pct"/>
            <w:vMerge/>
          </w:tcPr>
          <w:p w14:paraId="131BEA3B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0F586C4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63FE2EC" w14:textId="2995EE92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31.03.2026r.</w:t>
            </w:r>
          </w:p>
        </w:tc>
        <w:tc>
          <w:tcPr>
            <w:tcW w:w="476" w:type="pct"/>
          </w:tcPr>
          <w:p w14:paraId="6BF149C7" w14:textId="060F14FE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1:50-12:35</w:t>
            </w:r>
          </w:p>
        </w:tc>
        <w:tc>
          <w:tcPr>
            <w:tcW w:w="536" w:type="pct"/>
          </w:tcPr>
          <w:p w14:paraId="22A85387" w14:textId="0BA4F791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25" w:type="pct"/>
          </w:tcPr>
          <w:p w14:paraId="2E991BD0" w14:textId="52BA3E5B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42CCD620" w14:textId="4DF70A3D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473F621D" w14:textId="1950B68E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7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1B1D2B" w:rsidRPr="006B72FD" w14:paraId="116D9BEF" w14:textId="77777777" w:rsidTr="001B1D2B">
        <w:trPr>
          <w:trHeight w:val="197"/>
        </w:trPr>
        <w:tc>
          <w:tcPr>
            <w:tcW w:w="170" w:type="pct"/>
            <w:vMerge/>
          </w:tcPr>
          <w:p w14:paraId="04045176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4B5C647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3C84644A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3E084433" w14:textId="48782ABF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12:45-13:30</w:t>
            </w:r>
          </w:p>
        </w:tc>
        <w:tc>
          <w:tcPr>
            <w:tcW w:w="536" w:type="pct"/>
          </w:tcPr>
          <w:p w14:paraId="5E2D1FC8" w14:textId="450CADF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sala nr  św.</w:t>
            </w:r>
          </w:p>
        </w:tc>
        <w:tc>
          <w:tcPr>
            <w:tcW w:w="825" w:type="pct"/>
          </w:tcPr>
          <w:p w14:paraId="042931E6" w14:textId="77777777" w:rsidR="001B1D2B" w:rsidRPr="00F344A1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B6BE9CB" w14:textId="127AA8A3" w:rsidR="001B1D2B" w:rsidRPr="00F344A1" w:rsidRDefault="001B1D2B" w:rsidP="001B1D2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44A1">
              <w:rPr>
                <w:rFonts w:ascii="Arial" w:hAnsi="Arial" w:cs="Arial"/>
              </w:rPr>
              <w:t>2</w:t>
            </w:r>
          </w:p>
        </w:tc>
        <w:tc>
          <w:tcPr>
            <w:tcW w:w="1128" w:type="pct"/>
          </w:tcPr>
          <w:p w14:paraId="35F4F527" w14:textId="06A428C5" w:rsidR="001B1D2B" w:rsidRPr="00F344A1" w:rsidRDefault="00F344A1" w:rsidP="001B1D2B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08" w:history="1">
              <w:r w:rsidR="001B1D2B" w:rsidRPr="00F344A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bookmarkEnd w:id="0"/>
      <w:tr w:rsidR="001B1D2B" w:rsidRPr="006B72FD" w14:paraId="60DC2387" w14:textId="77777777" w:rsidTr="001B1D2B">
        <w:trPr>
          <w:trHeight w:val="216"/>
        </w:trPr>
        <w:tc>
          <w:tcPr>
            <w:tcW w:w="170" w:type="pct"/>
            <w:vMerge/>
          </w:tcPr>
          <w:p w14:paraId="2D6F971B" w14:textId="77777777" w:rsidR="001B1D2B" w:rsidRPr="00672186" w:rsidRDefault="001B1D2B" w:rsidP="001B1D2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D04AE5E" w14:textId="77777777" w:rsidR="001B1D2B" w:rsidRPr="00CC2C41" w:rsidRDefault="001B1D2B" w:rsidP="001B1D2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27A21189" w14:textId="77777777" w:rsidR="001B1D2B" w:rsidRPr="00CC2C41" w:rsidRDefault="001B1D2B" w:rsidP="001B1D2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0F876FE4" w14:textId="77777777" w:rsidR="001B1D2B" w:rsidRPr="00CC2C41" w:rsidRDefault="001B1D2B" w:rsidP="001B1D2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6" w:type="pct"/>
          </w:tcPr>
          <w:p w14:paraId="59DC3D5E" w14:textId="77777777" w:rsidR="001B1D2B" w:rsidRPr="00CC2C41" w:rsidRDefault="001B1D2B" w:rsidP="001B1D2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5" w:type="pct"/>
          </w:tcPr>
          <w:p w14:paraId="712B1A2F" w14:textId="77777777" w:rsidR="001B1D2B" w:rsidRPr="00CC2C41" w:rsidRDefault="001B1D2B" w:rsidP="001B1D2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D987184" w14:textId="77777777" w:rsidR="001B1D2B" w:rsidRPr="00CC2C41" w:rsidRDefault="001B1D2B" w:rsidP="001B1D2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28" w:type="pct"/>
          </w:tcPr>
          <w:p w14:paraId="7C4792EA" w14:textId="77777777" w:rsidR="001B1D2B" w:rsidRDefault="001B1D2B" w:rsidP="001B1D2B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2CC45293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097987">
        <w:rPr>
          <w:rFonts w:ascii="Arial" w:hAnsi="Arial" w:cs="Arial"/>
        </w:rPr>
        <w:t>11.02</w:t>
      </w:r>
      <w:r w:rsidR="008520BB">
        <w:rPr>
          <w:rFonts w:ascii="Arial" w:hAnsi="Arial" w:cs="Arial"/>
        </w:rPr>
        <w:t>.2026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097987">
        <w:rPr>
          <w:rFonts w:ascii="Arial" w:hAnsi="Arial" w:cs="Arial"/>
        </w:rPr>
        <w:t>11.0</w:t>
      </w:r>
      <w:r w:rsidR="008520BB">
        <w:rPr>
          <w:rFonts w:ascii="Arial" w:hAnsi="Arial" w:cs="Arial"/>
        </w:rPr>
        <w:t>2.2026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10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9707" w14:textId="77777777" w:rsidR="00D378B7" w:rsidRDefault="00D378B7" w:rsidP="0068203D">
      <w:pPr>
        <w:spacing w:after="0" w:line="240" w:lineRule="auto"/>
      </w:pPr>
      <w:r>
        <w:separator/>
      </w:r>
    </w:p>
  </w:endnote>
  <w:endnote w:type="continuationSeparator" w:id="0">
    <w:p w14:paraId="6DE5E807" w14:textId="77777777" w:rsidR="00D378B7" w:rsidRDefault="00D378B7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D785" w14:textId="77777777" w:rsidR="00D378B7" w:rsidRDefault="00D378B7" w:rsidP="0068203D">
      <w:pPr>
        <w:spacing w:after="0" w:line="240" w:lineRule="auto"/>
      </w:pPr>
      <w:r>
        <w:separator/>
      </w:r>
    </w:p>
  </w:footnote>
  <w:footnote w:type="continuationSeparator" w:id="0">
    <w:p w14:paraId="67DE7D00" w14:textId="77777777" w:rsidR="00D378B7" w:rsidRDefault="00D378B7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D378B7" w:rsidRPr="0051299E" w:rsidRDefault="00D378B7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D378B7" w:rsidRPr="00C164CF" w:rsidRDefault="00D378B7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D378B7" w:rsidRDefault="00D378B7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97987"/>
    <w:rsid w:val="000C4806"/>
    <w:rsid w:val="000D069A"/>
    <w:rsid w:val="000D1CD1"/>
    <w:rsid w:val="000D1E0B"/>
    <w:rsid w:val="000D5AAF"/>
    <w:rsid w:val="000D60B1"/>
    <w:rsid w:val="000F56DE"/>
    <w:rsid w:val="00133D2E"/>
    <w:rsid w:val="00155C98"/>
    <w:rsid w:val="0016084D"/>
    <w:rsid w:val="00167BE1"/>
    <w:rsid w:val="00172E5D"/>
    <w:rsid w:val="00176A90"/>
    <w:rsid w:val="001B1D2B"/>
    <w:rsid w:val="001C39C3"/>
    <w:rsid w:val="001D6C68"/>
    <w:rsid w:val="001E6A81"/>
    <w:rsid w:val="00241357"/>
    <w:rsid w:val="00243157"/>
    <w:rsid w:val="00260FBC"/>
    <w:rsid w:val="002716F0"/>
    <w:rsid w:val="00273A86"/>
    <w:rsid w:val="00277811"/>
    <w:rsid w:val="002855C3"/>
    <w:rsid w:val="002A0AE1"/>
    <w:rsid w:val="002A1A97"/>
    <w:rsid w:val="002A45E7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A30D2"/>
    <w:rsid w:val="003C0F17"/>
    <w:rsid w:val="003C43D8"/>
    <w:rsid w:val="00402A4E"/>
    <w:rsid w:val="004049FE"/>
    <w:rsid w:val="0042125A"/>
    <w:rsid w:val="00425809"/>
    <w:rsid w:val="00431CF3"/>
    <w:rsid w:val="004511CA"/>
    <w:rsid w:val="00452DCA"/>
    <w:rsid w:val="00473E4C"/>
    <w:rsid w:val="00484748"/>
    <w:rsid w:val="004875A5"/>
    <w:rsid w:val="00487830"/>
    <w:rsid w:val="004B4EA7"/>
    <w:rsid w:val="004C33D4"/>
    <w:rsid w:val="004D1B33"/>
    <w:rsid w:val="005031F6"/>
    <w:rsid w:val="005063D1"/>
    <w:rsid w:val="005708D8"/>
    <w:rsid w:val="00595A03"/>
    <w:rsid w:val="00596318"/>
    <w:rsid w:val="005D0E0A"/>
    <w:rsid w:val="005F77CF"/>
    <w:rsid w:val="00621978"/>
    <w:rsid w:val="0064098C"/>
    <w:rsid w:val="00660480"/>
    <w:rsid w:val="006668FA"/>
    <w:rsid w:val="00672186"/>
    <w:rsid w:val="0068203D"/>
    <w:rsid w:val="006A44B0"/>
    <w:rsid w:val="006B397A"/>
    <w:rsid w:val="006B72FD"/>
    <w:rsid w:val="006C31FF"/>
    <w:rsid w:val="006D0978"/>
    <w:rsid w:val="006E4C3D"/>
    <w:rsid w:val="006F0E10"/>
    <w:rsid w:val="00712AA0"/>
    <w:rsid w:val="007253B2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520BB"/>
    <w:rsid w:val="008550AE"/>
    <w:rsid w:val="008558B0"/>
    <w:rsid w:val="00875A32"/>
    <w:rsid w:val="008818E5"/>
    <w:rsid w:val="00890A35"/>
    <w:rsid w:val="008B3DBA"/>
    <w:rsid w:val="008B42FC"/>
    <w:rsid w:val="008C1F52"/>
    <w:rsid w:val="008C52A1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A5D88"/>
    <w:rsid w:val="009C1C72"/>
    <w:rsid w:val="009D5E2B"/>
    <w:rsid w:val="009D65AF"/>
    <w:rsid w:val="00A1287A"/>
    <w:rsid w:val="00A1743F"/>
    <w:rsid w:val="00A52E08"/>
    <w:rsid w:val="00A53372"/>
    <w:rsid w:val="00A53FF0"/>
    <w:rsid w:val="00A630F9"/>
    <w:rsid w:val="00A80158"/>
    <w:rsid w:val="00AA1FA5"/>
    <w:rsid w:val="00AA6076"/>
    <w:rsid w:val="00AB69C6"/>
    <w:rsid w:val="00AC6F8D"/>
    <w:rsid w:val="00AC7C3D"/>
    <w:rsid w:val="00AF3B2D"/>
    <w:rsid w:val="00B049D4"/>
    <w:rsid w:val="00B07943"/>
    <w:rsid w:val="00B12AB3"/>
    <w:rsid w:val="00B25919"/>
    <w:rsid w:val="00B34776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B691C"/>
    <w:rsid w:val="00BC7747"/>
    <w:rsid w:val="00BE3B24"/>
    <w:rsid w:val="00BE4CAA"/>
    <w:rsid w:val="00C0178C"/>
    <w:rsid w:val="00C04662"/>
    <w:rsid w:val="00C0607E"/>
    <w:rsid w:val="00C64E4A"/>
    <w:rsid w:val="00C72E7B"/>
    <w:rsid w:val="00C731E0"/>
    <w:rsid w:val="00C75F7F"/>
    <w:rsid w:val="00C7729C"/>
    <w:rsid w:val="00C8509D"/>
    <w:rsid w:val="00C96F4E"/>
    <w:rsid w:val="00CA169E"/>
    <w:rsid w:val="00CC2C41"/>
    <w:rsid w:val="00CD2DFF"/>
    <w:rsid w:val="00CD4552"/>
    <w:rsid w:val="00CF7A97"/>
    <w:rsid w:val="00D303E6"/>
    <w:rsid w:val="00D35C39"/>
    <w:rsid w:val="00D378B7"/>
    <w:rsid w:val="00D472CC"/>
    <w:rsid w:val="00D55BD2"/>
    <w:rsid w:val="00D77397"/>
    <w:rsid w:val="00D82396"/>
    <w:rsid w:val="00D84251"/>
    <w:rsid w:val="00D955EC"/>
    <w:rsid w:val="00DA1399"/>
    <w:rsid w:val="00DB2BB0"/>
    <w:rsid w:val="00DC7267"/>
    <w:rsid w:val="00DE2F52"/>
    <w:rsid w:val="00DF0256"/>
    <w:rsid w:val="00DF2273"/>
    <w:rsid w:val="00E07BD3"/>
    <w:rsid w:val="00E20795"/>
    <w:rsid w:val="00E26B4F"/>
    <w:rsid w:val="00E446A7"/>
    <w:rsid w:val="00E50A59"/>
    <w:rsid w:val="00E512D3"/>
    <w:rsid w:val="00E56A73"/>
    <w:rsid w:val="00E84B65"/>
    <w:rsid w:val="00EA1FA1"/>
    <w:rsid w:val="00EB5C4D"/>
    <w:rsid w:val="00EB64A5"/>
    <w:rsid w:val="00EC7981"/>
    <w:rsid w:val="00ED7A8F"/>
    <w:rsid w:val="00EE252A"/>
    <w:rsid w:val="00EE52EF"/>
    <w:rsid w:val="00F1422B"/>
    <w:rsid w:val="00F344A1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hyperlink" Target="https://szpod11.edupage.org" TargetMode="External"/><Relationship Id="rId89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07" Type="http://schemas.openxmlformats.org/officeDocument/2006/relationships/hyperlink" Target="https://szpod11.edupage.org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102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90" Type="http://schemas.openxmlformats.org/officeDocument/2006/relationships/hyperlink" Target="https://szpod11.edupage.org" TargetMode="External"/><Relationship Id="rId95" Type="http://schemas.openxmlformats.org/officeDocument/2006/relationships/hyperlink" Target="https://szpod11.edupage.org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85" Type="http://schemas.openxmlformats.org/officeDocument/2006/relationships/hyperlink" Target="https://szpod11.edupage.org" TargetMode="Externa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103" Type="http://schemas.openxmlformats.org/officeDocument/2006/relationships/hyperlink" Target="https://szpod11.edupage.org" TargetMode="External"/><Relationship Id="rId108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91" Type="http://schemas.openxmlformats.org/officeDocument/2006/relationships/hyperlink" Target="https://szpod11.edupage.org" TargetMode="External"/><Relationship Id="rId96" Type="http://schemas.openxmlformats.org/officeDocument/2006/relationships/hyperlink" Target="https://szpod11.edupage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6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86" Type="http://schemas.openxmlformats.org/officeDocument/2006/relationships/hyperlink" Target="https://szpod11.edupage.org" TargetMode="External"/><Relationship Id="rId94" Type="http://schemas.openxmlformats.org/officeDocument/2006/relationships/hyperlink" Target="https://szpod11.edupage.org" TargetMode="External"/><Relationship Id="rId99" Type="http://schemas.openxmlformats.org/officeDocument/2006/relationships/hyperlink" Target="https://szpod11.edupage.org" TargetMode="External"/><Relationship Id="rId101" Type="http://schemas.openxmlformats.org/officeDocument/2006/relationships/hyperlink" Target="https://szpod11.edupag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97" Type="http://schemas.openxmlformats.org/officeDocument/2006/relationships/hyperlink" Target="https://szpod11.edupage.org" TargetMode="External"/><Relationship Id="rId104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92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87" Type="http://schemas.openxmlformats.org/officeDocument/2006/relationships/hyperlink" Target="https://szpod11.edupage.org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szpod11.edupage.org" TargetMode="External"/><Relationship Id="rId82" Type="http://schemas.openxmlformats.org/officeDocument/2006/relationships/hyperlink" Target="https://szpod11.edupage.org" TargetMode="External"/><Relationship Id="rId19" Type="http://schemas.openxmlformats.org/officeDocument/2006/relationships/hyperlink" Target="https://szpod11.edupage.org/" TargetMode="External"/><Relationship Id="rId14" Type="http://schemas.openxmlformats.org/officeDocument/2006/relationships/hyperlink" Target="https://szpod11.edupage.org/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100" Type="http://schemas.openxmlformats.org/officeDocument/2006/relationships/hyperlink" Target="https://szpod11.edupage.org" TargetMode="External"/><Relationship Id="rId105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93" Type="http://schemas.openxmlformats.org/officeDocument/2006/relationships/hyperlink" Target="https://szpod11.edupage.org" TargetMode="External"/><Relationship Id="rId98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83" Type="http://schemas.openxmlformats.org/officeDocument/2006/relationships/hyperlink" Target="https://szpod11.edupage.org" TargetMode="External"/><Relationship Id="rId88" Type="http://schemas.openxmlformats.org/officeDocument/2006/relationships/hyperlink" Target="https://szpod11.edupage.org" TargetMode="External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763ED-A67A-48B5-8D9C-842C9019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7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</cp:lastModifiedBy>
  <cp:revision>73</cp:revision>
  <cp:lastPrinted>2025-09-12T10:17:00Z</cp:lastPrinted>
  <dcterms:created xsi:type="dcterms:W3CDTF">2024-09-26T07:30:00Z</dcterms:created>
  <dcterms:modified xsi:type="dcterms:W3CDTF">2026-0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